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9E" w:rsidRPr="002531C8" w:rsidRDefault="00C0429E" w:rsidP="00C04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1C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УХОРШИБИРСКИЙ РАЙОН»</w:t>
      </w:r>
    </w:p>
    <w:p w:rsidR="00C0429E" w:rsidRDefault="00C0429E" w:rsidP="00C0429E">
      <w:pPr>
        <w:jc w:val="both"/>
        <w:rPr>
          <w:sz w:val="28"/>
          <w:szCs w:val="28"/>
        </w:rPr>
      </w:pPr>
    </w:p>
    <w:p w:rsidR="00C0429E" w:rsidRPr="002531C8" w:rsidRDefault="00C0429E" w:rsidP="00C042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1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2BFD" w:rsidRDefault="00C62BFD" w:rsidP="00C042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29E" w:rsidRPr="002531C8" w:rsidRDefault="00C0429E" w:rsidP="00C62B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62BFD">
        <w:rPr>
          <w:rFonts w:ascii="Times New Roman" w:hAnsi="Times New Roman" w:cs="Times New Roman"/>
          <w:b/>
          <w:sz w:val="28"/>
          <w:szCs w:val="28"/>
          <w:u w:val="single"/>
        </w:rPr>
        <w:t xml:space="preserve">«29» </w:t>
      </w:r>
      <w:r w:rsidR="00C62B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2BFD">
        <w:rPr>
          <w:rFonts w:ascii="Times New Roman" w:hAnsi="Times New Roman" w:cs="Times New Roman"/>
          <w:b/>
          <w:sz w:val="28"/>
          <w:szCs w:val="28"/>
          <w:u w:val="single"/>
        </w:rPr>
        <w:t>сентября   2011</w:t>
      </w:r>
      <w:r w:rsidR="00C62B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2BFD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 w:rsidRPr="00C62BFD">
        <w:rPr>
          <w:rFonts w:ascii="Times New Roman" w:hAnsi="Times New Roman" w:cs="Times New Roman"/>
          <w:b/>
          <w:sz w:val="28"/>
          <w:szCs w:val="28"/>
          <w:u w:val="single"/>
        </w:rPr>
        <w:t>47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29E" w:rsidRPr="002531C8" w:rsidRDefault="00C0429E" w:rsidP="00C62B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C8">
        <w:rPr>
          <w:rFonts w:ascii="Times New Roman" w:hAnsi="Times New Roman" w:cs="Times New Roman"/>
          <w:b/>
          <w:sz w:val="28"/>
          <w:szCs w:val="28"/>
        </w:rPr>
        <w:t>с. Мухоршибирь</w:t>
      </w:r>
      <w:r w:rsidRPr="002531C8">
        <w:rPr>
          <w:rFonts w:ascii="Times New Roman" w:hAnsi="Times New Roman" w:cs="Times New Roman"/>
          <w:b/>
        </w:rPr>
        <w:t xml:space="preserve"> </w:t>
      </w:r>
    </w:p>
    <w:p w:rsidR="00C0429E" w:rsidRDefault="00C0429E" w:rsidP="00C0429E">
      <w:pPr>
        <w:jc w:val="both"/>
        <w:rPr>
          <w:b/>
        </w:rPr>
      </w:pPr>
      <w:r>
        <w:rPr>
          <w:b/>
        </w:rPr>
        <w:t xml:space="preserve">  </w:t>
      </w:r>
    </w:p>
    <w:p w:rsidR="00C0429E" w:rsidRDefault="00C0429E" w:rsidP="00C0429E">
      <w:pPr>
        <w:jc w:val="both"/>
        <w:rPr>
          <w:b/>
        </w:rPr>
      </w:pPr>
    </w:p>
    <w:p w:rsidR="00C0429E" w:rsidRDefault="00C0429E" w:rsidP="00C0429E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429E" w:rsidRDefault="00C0429E" w:rsidP="00C0429E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гламента  администрации муниципального </w:t>
      </w:r>
    </w:p>
    <w:p w:rsidR="00C0429E" w:rsidRDefault="00C0429E" w:rsidP="00C0429E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ния «Мухоршибирский район»</w:t>
      </w:r>
    </w:p>
    <w:p w:rsidR="00C0429E" w:rsidRDefault="00C0429E" w:rsidP="00C0429E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ой функции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уведомительной</w:t>
      </w:r>
    </w:p>
    <w:p w:rsidR="00C0429E" w:rsidRDefault="00C0429E" w:rsidP="00C0429E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регистрации коллективных догов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29E" w:rsidRDefault="00C0429E" w:rsidP="00C0429E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9E" w:rsidRDefault="00C0429E" w:rsidP="00C0429E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29E" w:rsidRDefault="00C0429E" w:rsidP="00C0429E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Планом мероприятий по реализации в Республике Бурятия  Федерального закона  от 27.07.2010г №210-ФЗ «Об организации предоставления государственных и муниципальных услуг», утвержденным распоряжением Правительства Республики Бурятия от 29.09.2010г №627-р, администрация муниципального образования «Мухоршибирский район» постановляет:</w:t>
      </w:r>
    </w:p>
    <w:p w:rsidR="00C0429E" w:rsidRDefault="00C0429E" w:rsidP="00C0429E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29E" w:rsidRDefault="00C0429E" w:rsidP="00C0429E">
      <w:pPr>
        <w:pStyle w:val="a3"/>
        <w:numPr>
          <w:ilvl w:val="0"/>
          <w:numId w:val="11"/>
        </w:num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административный регламент исполнения государственной функции по уведомительной регистрации коллективных договоров, согласно приложению.</w:t>
      </w:r>
    </w:p>
    <w:p w:rsidR="00C0429E" w:rsidRPr="00C57E40" w:rsidRDefault="00C0429E" w:rsidP="00C0429E">
      <w:pPr>
        <w:pStyle w:val="a3"/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29E" w:rsidRPr="002531C8" w:rsidRDefault="00C0429E" w:rsidP="00C0429E">
      <w:p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0429E" w:rsidRDefault="00C0429E" w:rsidP="00C0429E">
      <w:pPr>
        <w:tabs>
          <w:tab w:val="left" w:pos="1515"/>
        </w:tabs>
        <w:ind w:left="720"/>
        <w:jc w:val="both"/>
        <w:rPr>
          <w:sz w:val="28"/>
          <w:szCs w:val="28"/>
        </w:rPr>
      </w:pPr>
    </w:p>
    <w:p w:rsidR="00C0429E" w:rsidRPr="00AE48BB" w:rsidRDefault="00C0429E" w:rsidP="00C0429E">
      <w:pPr>
        <w:tabs>
          <w:tab w:val="left" w:pos="1515"/>
        </w:tabs>
        <w:spacing w:after="0"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8BB">
        <w:rPr>
          <w:rFonts w:ascii="Times New Roman" w:hAnsi="Times New Roman" w:cs="Times New Roman"/>
          <w:b/>
          <w:sz w:val="28"/>
          <w:szCs w:val="28"/>
        </w:rPr>
        <w:t xml:space="preserve"> Глава муниципального образования </w:t>
      </w:r>
    </w:p>
    <w:p w:rsidR="00C0429E" w:rsidRPr="00AE48BB" w:rsidRDefault="00C0429E" w:rsidP="00C0429E">
      <w:pPr>
        <w:tabs>
          <w:tab w:val="left" w:pos="1515"/>
        </w:tabs>
        <w:spacing w:after="0"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8BB"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Ю.А. Петров</w:t>
      </w:r>
    </w:p>
    <w:p w:rsidR="00C0429E" w:rsidRPr="00AE48BB" w:rsidRDefault="00C0429E" w:rsidP="00C0429E">
      <w:pPr>
        <w:tabs>
          <w:tab w:val="left" w:pos="1515"/>
        </w:tabs>
        <w:spacing w:after="0"/>
        <w:ind w:left="75"/>
        <w:jc w:val="both"/>
        <w:rPr>
          <w:b/>
          <w:sz w:val="28"/>
          <w:szCs w:val="28"/>
        </w:rPr>
      </w:pPr>
    </w:p>
    <w:p w:rsidR="00C0429E" w:rsidRDefault="00C0429E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BFD" w:rsidRDefault="00C62BFD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BFD" w:rsidRDefault="00C62BFD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BFD" w:rsidRDefault="00C62BFD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BFD" w:rsidRDefault="00C62BFD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BFD" w:rsidRDefault="00C62BFD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2BFD" w:rsidRDefault="00C62BFD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429E" w:rsidRDefault="00C0429E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169F" w:rsidRDefault="008230FE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BB169F" w:rsidRDefault="008230FE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BB1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ению</w:t>
      </w:r>
      <w:r w:rsidR="00BB169F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8230FE" w:rsidRDefault="00BB169F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BB169F" w:rsidRDefault="00BB169F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Мухоршибирский район»</w:t>
      </w:r>
    </w:p>
    <w:p w:rsidR="00BB169F" w:rsidRDefault="002D6B05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82DFC">
        <w:rPr>
          <w:rFonts w:ascii="Times New Roman" w:hAnsi="Times New Roman" w:cs="Times New Roman"/>
          <w:b/>
          <w:sz w:val="24"/>
          <w:szCs w:val="24"/>
        </w:rPr>
        <w:t>т «</w:t>
      </w:r>
      <w:r w:rsidR="00382DFC" w:rsidRPr="00C62BFD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382DF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62BFD" w:rsidRPr="00C62BFD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382DFC" w:rsidRPr="00C62BFD">
        <w:rPr>
          <w:rFonts w:ascii="Times New Roman" w:hAnsi="Times New Roman" w:cs="Times New Roman"/>
          <w:b/>
          <w:sz w:val="24"/>
          <w:szCs w:val="24"/>
          <w:u w:val="single"/>
        </w:rPr>
        <w:t>ентября 2011г</w:t>
      </w:r>
      <w:r w:rsidR="00382DF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62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DFC" w:rsidRPr="00C62BFD">
        <w:rPr>
          <w:rFonts w:ascii="Times New Roman" w:hAnsi="Times New Roman" w:cs="Times New Roman"/>
          <w:b/>
          <w:sz w:val="24"/>
          <w:szCs w:val="24"/>
          <w:u w:val="single"/>
        </w:rPr>
        <w:t>479</w:t>
      </w:r>
    </w:p>
    <w:p w:rsidR="008230FE" w:rsidRDefault="008230FE" w:rsidP="008230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51FC" w:rsidRDefault="00154678" w:rsidP="008C0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678">
        <w:rPr>
          <w:rFonts w:ascii="Times New Roman" w:hAnsi="Times New Roman" w:cs="Times New Roman"/>
          <w:b/>
          <w:sz w:val="24"/>
          <w:szCs w:val="24"/>
        </w:rPr>
        <w:t>АДМИНИСТРАТИВНЫЙ  РЕГЛАМЕНТ</w:t>
      </w:r>
    </w:p>
    <w:p w:rsidR="00154678" w:rsidRPr="00154678" w:rsidRDefault="00154678" w:rsidP="008C0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678">
        <w:rPr>
          <w:rFonts w:ascii="Times New Roman" w:hAnsi="Times New Roman" w:cs="Times New Roman"/>
          <w:b/>
          <w:sz w:val="24"/>
          <w:szCs w:val="24"/>
        </w:rPr>
        <w:t>исполнения государственной функции</w:t>
      </w:r>
    </w:p>
    <w:p w:rsidR="00154678" w:rsidRDefault="00154678" w:rsidP="008C0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678">
        <w:rPr>
          <w:rFonts w:ascii="Times New Roman" w:hAnsi="Times New Roman" w:cs="Times New Roman"/>
          <w:b/>
          <w:sz w:val="24"/>
          <w:szCs w:val="24"/>
        </w:rPr>
        <w:t>по уведомительной регистрации коллективных договоров</w:t>
      </w:r>
    </w:p>
    <w:p w:rsidR="001F7EAA" w:rsidRDefault="001F7EAA" w:rsidP="001F7EA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( в редакции Постановления администрации муниципального образования </w:t>
      </w:r>
      <w:proofErr w:type="gramEnd"/>
    </w:p>
    <w:p w:rsidR="001F7EAA" w:rsidRDefault="001F7EAA" w:rsidP="001F7EA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Мухоршибирский район» от 01.12.2014 № 835)</w:t>
      </w:r>
      <w:r w:rsidRPr="0008251C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</w:p>
    <w:p w:rsidR="001F7EAA" w:rsidRPr="00154678" w:rsidRDefault="001F7EAA" w:rsidP="008C08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678" w:rsidRPr="00154678" w:rsidRDefault="00154678" w:rsidP="008865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67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54678" w:rsidRDefault="00154678" w:rsidP="0088657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678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функции</w:t>
      </w:r>
    </w:p>
    <w:p w:rsidR="00154678" w:rsidRDefault="00154678" w:rsidP="00886575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 настоящим административным регламентом ( 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ый регламент) </w:t>
      </w:r>
      <w:r w:rsidR="008230FE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хоршибирский район»  осуществляется государственная функция по уведомительной регистрации коллективных договоров (далее- государственная функция).</w:t>
      </w:r>
    </w:p>
    <w:p w:rsidR="00154678" w:rsidRPr="00A94C2C" w:rsidRDefault="00A94C2C" w:rsidP="00886575">
      <w:pPr>
        <w:spacing w:after="0" w:line="240" w:lineRule="auto"/>
        <w:ind w:left="12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2.</w:t>
      </w:r>
      <w:r w:rsidRPr="00A94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678" w:rsidRPr="00A94C2C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исполнение государственной функции</w:t>
      </w:r>
    </w:p>
    <w:p w:rsidR="00154678" w:rsidRDefault="00154678" w:rsidP="00886575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государственной функции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54678" w:rsidRDefault="00154678" w:rsidP="00886575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ым кодексом Российской Федерации;</w:t>
      </w:r>
    </w:p>
    <w:p w:rsidR="00154678" w:rsidRDefault="00154678" w:rsidP="00886575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ом Республики Бурятия от 08.05.2009г. №820 –IV «О некоторых вопросах социального партнерства в сфере труда»;</w:t>
      </w:r>
    </w:p>
    <w:p w:rsidR="00154678" w:rsidRDefault="00154678" w:rsidP="00886575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коном Республики Бурятия от 13.10.2010г. №1641 </w:t>
      </w:r>
      <w:r w:rsidR="00B123D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IV</w:t>
      </w:r>
      <w:r w:rsidR="00B123D9">
        <w:rPr>
          <w:rFonts w:ascii="Times New Roman" w:hAnsi="Times New Roman" w:cs="Times New Roman"/>
          <w:sz w:val="24"/>
          <w:szCs w:val="24"/>
        </w:rPr>
        <w:t xml:space="preserve"> «О наделении органов местного самоуправления отдельными государственными полномочиями Республики Бурятия в сфере трудовых отношений»;</w:t>
      </w:r>
    </w:p>
    <w:p w:rsidR="00B123D9" w:rsidRDefault="00B123D9" w:rsidP="00886575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тановлением Правительства </w:t>
      </w:r>
      <w:r w:rsidR="008230FE">
        <w:rPr>
          <w:rFonts w:ascii="Times New Roman" w:hAnsi="Times New Roman" w:cs="Times New Roman"/>
          <w:sz w:val="24"/>
          <w:szCs w:val="24"/>
        </w:rPr>
        <w:t>Республики Бурятия от 04.04.2011г. №152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8230FE">
        <w:rPr>
          <w:rFonts w:ascii="Times New Roman" w:hAnsi="Times New Roman" w:cs="Times New Roman"/>
          <w:sz w:val="24"/>
          <w:szCs w:val="24"/>
        </w:rPr>
        <w:t xml:space="preserve"> разработке и утверждении 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Республики Бурятия» </w:t>
      </w:r>
      <w:r>
        <w:rPr>
          <w:rFonts w:ascii="Times New Roman" w:hAnsi="Times New Roman" w:cs="Times New Roman"/>
          <w:sz w:val="24"/>
          <w:szCs w:val="24"/>
        </w:rPr>
        <w:t>(в редакции постановления Правительства Республ</w:t>
      </w:r>
      <w:r w:rsidR="008230FE">
        <w:rPr>
          <w:rFonts w:ascii="Times New Roman" w:hAnsi="Times New Roman" w:cs="Times New Roman"/>
          <w:sz w:val="24"/>
          <w:szCs w:val="24"/>
        </w:rPr>
        <w:t>ики Бурятия от 25.08.2011 №44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23D9" w:rsidRDefault="00B123D9" w:rsidP="00886575">
      <w:pPr>
        <w:pStyle w:val="a3"/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3D9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именование структурного подразделения администрации муниципального образования «Мухоршибирский район, исполняющего государственную функцию</w:t>
      </w:r>
    </w:p>
    <w:p w:rsidR="00B123D9" w:rsidRDefault="00B123D9" w:rsidP="00886575">
      <w:pPr>
        <w:pStyle w:val="a3"/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функция  исполняется </w:t>
      </w:r>
      <w:r w:rsidR="008230FE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хоршибирский район».</w:t>
      </w:r>
    </w:p>
    <w:p w:rsidR="00B123D9" w:rsidRPr="00B123D9" w:rsidRDefault="00B123D9" w:rsidP="00886575">
      <w:pPr>
        <w:spacing w:after="0" w:line="240" w:lineRule="auto"/>
        <w:ind w:left="12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Pr="00B123D9">
        <w:rPr>
          <w:rFonts w:ascii="Times New Roman" w:hAnsi="Times New Roman" w:cs="Times New Roman"/>
          <w:b/>
          <w:sz w:val="24"/>
          <w:szCs w:val="24"/>
        </w:rPr>
        <w:t>Результат оказания государственной функции</w:t>
      </w:r>
    </w:p>
    <w:p w:rsidR="00B123D9" w:rsidRDefault="00B123D9" w:rsidP="00886575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оказания государственной функции является:</w:t>
      </w:r>
    </w:p>
    <w:p w:rsidR="00B123D9" w:rsidRDefault="0011141F" w:rsidP="00886575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23D9">
        <w:rPr>
          <w:rFonts w:ascii="Times New Roman" w:hAnsi="Times New Roman" w:cs="Times New Roman"/>
          <w:sz w:val="24"/>
          <w:szCs w:val="24"/>
        </w:rPr>
        <w:t>- уведомительная регистрация коллективного договора, регулирующего социальн</w:t>
      </w:r>
      <w:proofErr w:type="gramStart"/>
      <w:r w:rsidR="00B123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123D9">
        <w:rPr>
          <w:rFonts w:ascii="Times New Roman" w:hAnsi="Times New Roman" w:cs="Times New Roman"/>
          <w:sz w:val="24"/>
          <w:szCs w:val="24"/>
        </w:rPr>
        <w:t xml:space="preserve"> трудовые отношения работников организации с работодателем, выявление в тексте коллективного договора условий,</w:t>
      </w:r>
      <w:r>
        <w:rPr>
          <w:rFonts w:ascii="Times New Roman" w:hAnsi="Times New Roman" w:cs="Times New Roman"/>
          <w:sz w:val="24"/>
          <w:szCs w:val="24"/>
        </w:rPr>
        <w:t xml:space="preserve"> ухудшающих положение работников по сравнению с трудовым законодательством и иными нормативно-  правовыми актами, содержащими нормы трудового права;</w:t>
      </w:r>
    </w:p>
    <w:p w:rsidR="0011141F" w:rsidRDefault="0011141F" w:rsidP="00886575">
      <w:pPr>
        <w:pStyle w:val="a3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правление уведомления представителям сторон, подписавшим коллективный договор, регулирующий соц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ые отношения, о  регистрации коллективного договора, о выявлении либо отсутствии в тексте коллективного договора условий, ухудшающих положение работников по сравнению с трудовым законодательством и иными нормативно- правовыми актами, содержащими нормы трудового права;</w:t>
      </w:r>
    </w:p>
    <w:p w:rsidR="0011141F" w:rsidRDefault="0011141F" w:rsidP="0088657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11141F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направление сообщения в Государственную инспекцию труда в Республике Бурятия о выявлении условий, ухудшающих положение работников по сравнению с трудовым законодательством и иными нормативными актами, содержащими нормы трудового права.</w:t>
      </w:r>
    </w:p>
    <w:p w:rsidR="0011141F" w:rsidRDefault="0011141F" w:rsidP="0088657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государственной функции осуществляется бесплатно.</w:t>
      </w:r>
    </w:p>
    <w:p w:rsidR="0011141F" w:rsidRDefault="0011141F" w:rsidP="0088657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41F" w:rsidRDefault="0011141F" w:rsidP="00886575">
      <w:pPr>
        <w:spacing w:after="0" w:line="240" w:lineRule="auto"/>
        <w:ind w:left="12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41F">
        <w:rPr>
          <w:rFonts w:ascii="Times New Roman" w:hAnsi="Times New Roman" w:cs="Times New Roman"/>
          <w:b/>
          <w:sz w:val="24"/>
          <w:szCs w:val="24"/>
        </w:rPr>
        <w:t>1.5. Получатели государственной функции</w:t>
      </w:r>
    </w:p>
    <w:p w:rsidR="0011141F" w:rsidRDefault="00DC47EF" w:rsidP="00886575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141F">
        <w:rPr>
          <w:rFonts w:ascii="Times New Roman" w:hAnsi="Times New Roman" w:cs="Times New Roman"/>
          <w:sz w:val="24"/>
          <w:szCs w:val="24"/>
        </w:rPr>
        <w:t>Получателями государственной функци</w:t>
      </w:r>
      <w:proofErr w:type="gramStart"/>
      <w:r w:rsidR="0011141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1141F">
        <w:rPr>
          <w:rFonts w:ascii="Times New Roman" w:hAnsi="Times New Roman" w:cs="Times New Roman"/>
          <w:sz w:val="24"/>
          <w:szCs w:val="24"/>
        </w:rPr>
        <w:t xml:space="preserve"> далее- заявители) являются работодатели (юридические или физические лица), а также их представители независимо от организационно- правовой формы.</w:t>
      </w:r>
    </w:p>
    <w:p w:rsidR="00DC47EF" w:rsidRDefault="00DC47EF" w:rsidP="00886575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47EF" w:rsidRPr="00DC47EF" w:rsidRDefault="00DC47EF" w:rsidP="008865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EF">
        <w:rPr>
          <w:rFonts w:ascii="Times New Roman" w:hAnsi="Times New Roman" w:cs="Times New Roman"/>
          <w:b/>
          <w:sz w:val="24"/>
          <w:szCs w:val="24"/>
        </w:rPr>
        <w:t>Требования  к порядку оказания государственной функции</w:t>
      </w:r>
    </w:p>
    <w:p w:rsidR="00DC47EF" w:rsidRPr="00DC47EF" w:rsidRDefault="00DC47EF" w:rsidP="00886575">
      <w:pPr>
        <w:pStyle w:val="a3"/>
        <w:numPr>
          <w:ilvl w:val="0"/>
          <w:numId w:val="2"/>
        </w:numPr>
        <w:spacing w:after="0" w:line="240" w:lineRule="auto"/>
        <w:ind w:left="567" w:firstLine="5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функция оказывается непосредств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448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Мухор</w:t>
      </w:r>
      <w:r w:rsidR="00C90448">
        <w:rPr>
          <w:rFonts w:ascii="Times New Roman" w:hAnsi="Times New Roman" w:cs="Times New Roman"/>
          <w:sz w:val="24"/>
          <w:szCs w:val="24"/>
        </w:rPr>
        <w:t>шибирский район», расположенной</w:t>
      </w:r>
      <w:r>
        <w:rPr>
          <w:rFonts w:ascii="Times New Roman" w:hAnsi="Times New Roman" w:cs="Times New Roman"/>
          <w:sz w:val="24"/>
          <w:szCs w:val="24"/>
        </w:rPr>
        <w:t xml:space="preserve"> по адресу: 671340, Республика Бурятия, село Мухоршибирь, ул. Доржиева ,38, кааб.№11.</w:t>
      </w:r>
    </w:p>
    <w:p w:rsidR="00DC47EF" w:rsidRDefault="00DC47EF" w:rsidP="00886575">
      <w:pPr>
        <w:pStyle w:val="a3"/>
        <w:spacing w:after="0" w:line="24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администрации муниципального образования «Мухоршибирский район».</w:t>
      </w:r>
    </w:p>
    <w:p w:rsidR="00DC47EF" w:rsidRDefault="00DC47EF" w:rsidP="00886575">
      <w:pPr>
        <w:pStyle w:val="a3"/>
        <w:spacing w:after="0" w:line="24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– пятница: с 8.00 часов до 16.15 часов;</w:t>
      </w:r>
    </w:p>
    <w:p w:rsidR="00DC47EF" w:rsidRDefault="00DC47EF" w:rsidP="00886575">
      <w:pPr>
        <w:pStyle w:val="a3"/>
        <w:spacing w:after="0" w:line="24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с 12.00 часов до 13.00 часов.</w:t>
      </w:r>
    </w:p>
    <w:p w:rsidR="00DC47EF" w:rsidRDefault="00DC47EF" w:rsidP="00886575">
      <w:pPr>
        <w:pStyle w:val="a3"/>
        <w:spacing w:after="0" w:line="24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ни</w:t>
      </w:r>
      <w:r w:rsidR="00C9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уббота, воскресенье.</w:t>
      </w:r>
    </w:p>
    <w:p w:rsidR="00DC47EF" w:rsidRDefault="008344B3" w:rsidP="00886575">
      <w:pPr>
        <w:pStyle w:val="a3"/>
        <w:spacing w:after="0" w:line="240" w:lineRule="auto"/>
        <w:ind w:left="567"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телефоны: 21-936; 22-384; 21-163</w:t>
      </w:r>
    </w:p>
    <w:p w:rsidR="00DC47EF" w:rsidRDefault="008344B3" w:rsidP="00886575">
      <w:pPr>
        <w:ind w:left="567" w:firstLine="513"/>
        <w:jc w:val="both"/>
        <w:rPr>
          <w:color w:val="000000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7EF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hyperlink r:id="rId8" w:history="1">
        <w:r w:rsidR="00DC47EF" w:rsidRPr="00EB00D6">
          <w:rPr>
            <w:rStyle w:val="a4"/>
            <w:color w:val="000000"/>
            <w:szCs w:val="28"/>
            <w:lang w:val="en-US"/>
          </w:rPr>
          <w:t>admmhr</w:t>
        </w:r>
        <w:r w:rsidR="00DC47EF" w:rsidRPr="00EB00D6">
          <w:rPr>
            <w:rStyle w:val="a4"/>
            <w:color w:val="000000"/>
            <w:szCs w:val="28"/>
          </w:rPr>
          <w:t>@</w:t>
        </w:r>
        <w:r w:rsidR="00DC47EF" w:rsidRPr="00EB00D6">
          <w:rPr>
            <w:rStyle w:val="a4"/>
            <w:color w:val="000000"/>
            <w:szCs w:val="28"/>
            <w:lang w:val="en-US"/>
          </w:rPr>
          <w:t>mail</w:t>
        </w:r>
        <w:r w:rsidR="00DC47EF" w:rsidRPr="00EB00D6">
          <w:rPr>
            <w:rStyle w:val="a4"/>
            <w:color w:val="000000"/>
            <w:szCs w:val="28"/>
          </w:rPr>
          <w:t>.</w:t>
        </w:r>
        <w:r w:rsidR="00DC47EF" w:rsidRPr="00EB00D6">
          <w:rPr>
            <w:rStyle w:val="a4"/>
            <w:color w:val="000000"/>
            <w:szCs w:val="28"/>
            <w:lang w:val="en-US"/>
          </w:rPr>
          <w:t>ru</w:t>
        </w:r>
      </w:hyperlink>
    </w:p>
    <w:p w:rsidR="00BB3860" w:rsidRDefault="00DC47EF" w:rsidP="00886575">
      <w:pPr>
        <w:ind w:left="567" w:firstLine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86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B3860" w:rsidRPr="00BB3860">
        <w:rPr>
          <w:rFonts w:ascii="Times New Roman" w:hAnsi="Times New Roman" w:cs="Times New Roman"/>
          <w:color w:val="000000"/>
          <w:sz w:val="24"/>
          <w:szCs w:val="24"/>
        </w:rPr>
        <w:t>Прием</w:t>
      </w:r>
      <w:r w:rsidR="00BB386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ей осуществляется в кабинете №11 на рабочем месте специалиста отдела</w:t>
      </w:r>
      <w:r w:rsidR="00C90448">
        <w:rPr>
          <w:rFonts w:ascii="Times New Roman" w:hAnsi="Times New Roman" w:cs="Times New Roman"/>
          <w:color w:val="000000"/>
          <w:sz w:val="24"/>
          <w:szCs w:val="24"/>
        </w:rPr>
        <w:t xml:space="preserve"> экономики</w:t>
      </w:r>
      <w:r w:rsidR="00BB3860">
        <w:rPr>
          <w:rFonts w:ascii="Times New Roman" w:hAnsi="Times New Roman" w:cs="Times New Roman"/>
          <w:color w:val="000000"/>
          <w:sz w:val="24"/>
          <w:szCs w:val="24"/>
        </w:rPr>
        <w:t>, в должностные обязанности которого входит совершение административной процедуры.</w:t>
      </w:r>
    </w:p>
    <w:p w:rsidR="00DC47EF" w:rsidRDefault="00BB3860" w:rsidP="00886575">
      <w:pPr>
        <w:pStyle w:val="a3"/>
        <w:numPr>
          <w:ilvl w:val="0"/>
          <w:numId w:val="2"/>
        </w:numPr>
        <w:ind w:left="567" w:firstLine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ирование о порядке исполнения государственной функции осуществляется непосредственно в отделе экономики администрации муниципального образования «Мухоршибирский район» с использованием телефонной связи, электронного информирования, а также 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рошюр, буклетов и т.д.)</w:t>
      </w:r>
      <w:r w:rsidR="00A94C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4C2C" w:rsidRDefault="00A94C2C" w:rsidP="00886575">
      <w:pPr>
        <w:pStyle w:val="a3"/>
        <w:numPr>
          <w:ilvl w:val="0"/>
          <w:numId w:val="2"/>
        </w:numPr>
        <w:ind w:left="567" w:firstLine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информационном стенде размещается следующая информация:</w:t>
      </w:r>
    </w:p>
    <w:p w:rsidR="00A94C2C" w:rsidRDefault="00A94C2C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 местонахождении, графике (режиме) работы, контактных телефонах, адрес электронной почты;</w:t>
      </w:r>
    </w:p>
    <w:p w:rsidR="00A94C2C" w:rsidRDefault="00A94C2C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процедуре исполнения государственной функции;</w:t>
      </w:r>
    </w:p>
    <w:p w:rsidR="00A94C2C" w:rsidRDefault="00A94C2C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исполнению государственной функции;</w:t>
      </w:r>
    </w:p>
    <w:p w:rsidR="00A94C2C" w:rsidRDefault="00A94C2C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е правовые акты, определяющие порядок проведения уведомительной регистрации коллективных договоров;</w:t>
      </w:r>
    </w:p>
    <w:p w:rsidR="00A94C2C" w:rsidRDefault="00A94C2C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 Административного регламента с приложениями;</w:t>
      </w:r>
    </w:p>
    <w:p w:rsidR="00A94C2C" w:rsidRDefault="00A94C2C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ни документов, необходимых для проведения уведомительной  регистрации коллективных договоров, и </w:t>
      </w:r>
      <w:r w:rsidR="000A4E4B">
        <w:rPr>
          <w:rFonts w:ascii="Times New Roman" w:hAnsi="Times New Roman" w:cs="Times New Roman"/>
          <w:color w:val="000000"/>
          <w:sz w:val="24"/>
          <w:szCs w:val="24"/>
        </w:rPr>
        <w:t>требования, предъявляемые к этим документам;</w:t>
      </w:r>
    </w:p>
    <w:p w:rsidR="000A4E4B" w:rsidRDefault="000A4E4B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графике приема коллективных договоров, соглашений и их поручения;</w:t>
      </w:r>
    </w:p>
    <w:p w:rsidR="000A4E4B" w:rsidRDefault="000A4E4B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ок информирования о ходе исполнения государственной функции;</w:t>
      </w:r>
    </w:p>
    <w:p w:rsidR="000A4E4B" w:rsidRDefault="000A4E4B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получения консультаций;</w:t>
      </w:r>
    </w:p>
    <w:p w:rsidR="000A4E4B" w:rsidRDefault="000A4E4B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ок обжалования решений, действ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бездействия) должностных лиц, исполняющих государственную функцию.</w:t>
      </w:r>
    </w:p>
    <w:p w:rsidR="000A4E4B" w:rsidRDefault="000A4E4B" w:rsidP="00886575">
      <w:pPr>
        <w:pStyle w:val="a3"/>
        <w:numPr>
          <w:ilvl w:val="0"/>
          <w:numId w:val="2"/>
        </w:numPr>
        <w:ind w:left="567" w:firstLine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тветах на телефонные звонки и устные обращения Специал</w:t>
      </w:r>
      <w:r w:rsidR="00C90448">
        <w:rPr>
          <w:rFonts w:ascii="Times New Roman" w:hAnsi="Times New Roman" w:cs="Times New Roman"/>
          <w:color w:val="000000"/>
          <w:sz w:val="24"/>
          <w:szCs w:val="24"/>
        </w:rPr>
        <w:t>ист подробно и в вежливой (ко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90448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90448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тной) форме информируют обратившихся по интересующим их вопросам в пределах своей компетенции. Ответ на телефонный звонок должен содержать информацию о наименовании органа, в который позвонил гражданин, фамилию, имя, отчество и должность специалиста, принявшего звонок.</w:t>
      </w:r>
    </w:p>
    <w:p w:rsidR="000A4E4B" w:rsidRDefault="000A4E4B" w:rsidP="00886575">
      <w:pPr>
        <w:pStyle w:val="a3"/>
        <w:ind w:left="567" w:firstLine="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ответ на поставленный вопрос не входит в компетенцию специалиста, телефонный звонок  должен быть переадресован другому должностному лицу, или же обратившемуся гражданину  должен быть сообщен телефонный номер, по которому </w:t>
      </w:r>
      <w:r w:rsidR="000217A9">
        <w:rPr>
          <w:rFonts w:ascii="Times New Roman" w:hAnsi="Times New Roman" w:cs="Times New Roman"/>
          <w:color w:val="000000"/>
          <w:sz w:val="24"/>
          <w:szCs w:val="24"/>
        </w:rPr>
        <w:t>можно получить необходимо информаци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0217A9" w:rsidRDefault="000217A9" w:rsidP="00886575">
      <w:pPr>
        <w:pStyle w:val="a3"/>
        <w:ind w:left="567" w:firstLine="8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пускается не более одной переадресац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вонка к должностному лицу, который может содержательно ответить на вопрос гражданина.</w:t>
      </w:r>
    </w:p>
    <w:p w:rsidR="000217A9" w:rsidRDefault="000217A9" w:rsidP="00886575">
      <w:pPr>
        <w:pStyle w:val="a3"/>
        <w:numPr>
          <w:ilvl w:val="0"/>
          <w:numId w:val="2"/>
        </w:numPr>
        <w:ind w:left="567" w:firstLine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 о сроке процедуры проведения уведомительной регистрации и получении зарегистрированного коллективного договора сообщается заявителям в устной форме при подаче документов.</w:t>
      </w:r>
    </w:p>
    <w:p w:rsidR="000217A9" w:rsidRDefault="000217A9" w:rsidP="00886575">
      <w:pPr>
        <w:pStyle w:val="a3"/>
        <w:numPr>
          <w:ilvl w:val="0"/>
          <w:numId w:val="2"/>
        </w:numPr>
        <w:ind w:left="567" w:firstLine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любое время с момента приема коллективного договора заявитель имеет право на получение сведений о прохождении уведомительной регистрации по телефону, электронной почте, при личном посещении. Заявителю предоставляются сведения о том, на каком этап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в процессе выполнения какой административной процедуры) находятся предоставленные им документы.</w:t>
      </w:r>
    </w:p>
    <w:p w:rsidR="000217A9" w:rsidRDefault="00C90448" w:rsidP="00886575">
      <w:pPr>
        <w:pStyle w:val="a3"/>
        <w:numPr>
          <w:ilvl w:val="0"/>
          <w:numId w:val="2"/>
        </w:numPr>
        <w:ind w:left="567" w:firstLine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, исполняющей</w:t>
      </w:r>
      <w:r w:rsidR="000217A9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ую функцию, оказывают консультации по следующим вопросам:</w:t>
      </w:r>
    </w:p>
    <w:p w:rsidR="000217A9" w:rsidRDefault="000217A9" w:rsidP="00886575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еречню документов, необходимых для исполнения государственной функции, комплектности (достаточности) представленных документов;</w:t>
      </w:r>
    </w:p>
    <w:p w:rsidR="000217A9" w:rsidRDefault="002641F6" w:rsidP="00886575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ени приема и выдачи документов;</w:t>
      </w:r>
    </w:p>
    <w:p w:rsidR="002641F6" w:rsidRDefault="002641F6" w:rsidP="00886575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ам исполнения государственной функции;</w:t>
      </w:r>
    </w:p>
    <w:p w:rsidR="002641F6" w:rsidRDefault="002641F6" w:rsidP="00886575">
      <w:pPr>
        <w:pStyle w:val="a3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ку обжалования действий (бездействия) и решений, осуществляемых и принимаемых в ходе исполнения государственной функции.</w:t>
      </w:r>
    </w:p>
    <w:p w:rsidR="002641F6" w:rsidRDefault="002641F6" w:rsidP="00886575">
      <w:pPr>
        <w:pStyle w:val="a3"/>
        <w:numPr>
          <w:ilvl w:val="0"/>
          <w:numId w:val="2"/>
        </w:numPr>
        <w:ind w:left="567" w:firstLine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ультации предоставляются при личном обращении, посредством телефона или электронной почты.</w:t>
      </w:r>
    </w:p>
    <w:p w:rsidR="002641F6" w:rsidRDefault="002641F6" w:rsidP="00886575">
      <w:pPr>
        <w:pStyle w:val="a3"/>
        <w:ind w:left="567" w:firstLine="4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ультации и справки в объеме, предусмотренном Административным регламентом, предоставляются специалистами в течение  всего срока исполнения государственной функции.</w:t>
      </w:r>
    </w:p>
    <w:p w:rsidR="002641F6" w:rsidRDefault="002641F6" w:rsidP="008865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е процедуры</w:t>
      </w:r>
    </w:p>
    <w:p w:rsidR="002641F6" w:rsidRPr="00554E64" w:rsidRDefault="002641F6" w:rsidP="0088657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следователь</w:t>
      </w:r>
      <w:r w:rsidR="00554E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сть административных действий </w:t>
      </w:r>
      <w:proofErr w:type="gramStart"/>
      <w:r w:rsidR="00554E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="00554E64">
        <w:rPr>
          <w:rFonts w:ascii="Times New Roman" w:hAnsi="Times New Roman" w:cs="Times New Roman"/>
          <w:b/>
          <w:color w:val="000000"/>
          <w:sz w:val="24"/>
          <w:szCs w:val="24"/>
        </w:rPr>
        <w:t>процедур)</w:t>
      </w:r>
    </w:p>
    <w:p w:rsidR="00554E64" w:rsidRDefault="00554E64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ение государственной функции включает в себя  следующие административные процедуры:</w:t>
      </w:r>
    </w:p>
    <w:p w:rsidR="00554E64" w:rsidRPr="003B4160" w:rsidRDefault="003B4160" w:rsidP="00886575">
      <w:pPr>
        <w:pStyle w:val="a3"/>
        <w:numPr>
          <w:ilvl w:val="0"/>
          <w:numId w:val="3"/>
        </w:numPr>
        <w:ind w:left="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 документов, необходимых для проведения уведомительной регистрации коллективного договора, входящая регистрация коллективного договора в электронном виде, в журнале уведомительной регистрации коллективных договоров;</w:t>
      </w:r>
    </w:p>
    <w:p w:rsidR="003B4160" w:rsidRPr="003B4160" w:rsidRDefault="003B4160" w:rsidP="00886575">
      <w:pPr>
        <w:pStyle w:val="a3"/>
        <w:numPr>
          <w:ilvl w:val="0"/>
          <w:numId w:val="3"/>
        </w:numPr>
        <w:ind w:left="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рка коллективного договора на наличие условий, ухудшающих положение работников по сравнению с трудовым законодательством  и иными нормативными правовыми актами, содержащими нормы трудового права;</w:t>
      </w:r>
    </w:p>
    <w:p w:rsidR="003B4160" w:rsidRDefault="003B4160" w:rsidP="00886575">
      <w:pPr>
        <w:pStyle w:val="a3"/>
        <w:numPr>
          <w:ilvl w:val="0"/>
          <w:numId w:val="3"/>
        </w:num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60">
        <w:rPr>
          <w:rFonts w:ascii="Times New Roman" w:hAnsi="Times New Roman" w:cs="Times New Roman"/>
          <w:color w:val="000000"/>
          <w:sz w:val="24"/>
          <w:szCs w:val="24"/>
        </w:rPr>
        <w:t>подготовка уведомления представителям сторон, подписавшим коллективный договор, о регистрации коллективного договора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выявлении либо отсутствии в тексте коллективного договора условий, ухудшающих положение работников</w:t>
      </w:r>
      <w:r w:rsidR="00B35C48">
        <w:rPr>
          <w:rFonts w:ascii="Times New Roman" w:hAnsi="Times New Roman" w:cs="Times New Roman"/>
          <w:color w:val="000000"/>
          <w:sz w:val="24"/>
          <w:szCs w:val="24"/>
        </w:rPr>
        <w:t xml:space="preserve"> по сравнению с трудовым</w:t>
      </w:r>
      <w:r w:rsidR="003C018B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 и иными нормативн</w:t>
      </w:r>
      <w:proofErr w:type="gramStart"/>
      <w:r w:rsidR="003C018B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3C018B">
        <w:rPr>
          <w:rFonts w:ascii="Times New Roman" w:hAnsi="Times New Roman" w:cs="Times New Roman"/>
          <w:color w:val="000000"/>
          <w:sz w:val="24"/>
          <w:szCs w:val="24"/>
        </w:rPr>
        <w:t xml:space="preserve"> правовыми актами, содержащими нормы трудового права;</w:t>
      </w:r>
    </w:p>
    <w:p w:rsidR="003C018B" w:rsidRDefault="003C018B" w:rsidP="00886575">
      <w:pPr>
        <w:pStyle w:val="a3"/>
        <w:numPr>
          <w:ilvl w:val="0"/>
          <w:numId w:val="3"/>
        </w:num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 сообщения в Государственную инспекцию труда в Республике Бурятия о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.</w:t>
      </w:r>
    </w:p>
    <w:p w:rsidR="003C018B" w:rsidRDefault="003C018B" w:rsidP="00886575">
      <w:pPr>
        <w:pStyle w:val="a3"/>
        <w:numPr>
          <w:ilvl w:val="0"/>
          <w:numId w:val="3"/>
        </w:num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ача коллективных договоров.</w:t>
      </w:r>
    </w:p>
    <w:p w:rsidR="003C018B" w:rsidRDefault="003C018B" w:rsidP="00886575">
      <w:pPr>
        <w:pStyle w:val="a3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018B" w:rsidRDefault="003C018B" w:rsidP="0088657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18B">
        <w:rPr>
          <w:rFonts w:ascii="Times New Roman" w:hAnsi="Times New Roman" w:cs="Times New Roman"/>
          <w:b/>
          <w:color w:val="000000"/>
          <w:sz w:val="24"/>
          <w:szCs w:val="24"/>
        </w:rPr>
        <w:t>Прием документов для проведения уведомительной регистрации коллективного договора, входящая регистрация коллективного договора в журнале уведомительной регистрации коллективных договор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C018B" w:rsidRPr="003C018B" w:rsidRDefault="003C018B" w:rsidP="00886575">
      <w:pPr>
        <w:pStyle w:val="a3"/>
        <w:numPr>
          <w:ilvl w:val="0"/>
          <w:numId w:val="4"/>
        </w:num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уведомительной регистрации является поступление коллективного договора в отдел экономики администрации муниципального образования «Мухоршибирский район», а также направления коллективного договора по почте.</w:t>
      </w:r>
    </w:p>
    <w:p w:rsidR="00A94C2C" w:rsidRDefault="003C018B" w:rsidP="00886575">
      <w:pPr>
        <w:pStyle w:val="a3"/>
        <w:numPr>
          <w:ilvl w:val="0"/>
          <w:numId w:val="4"/>
        </w:num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оведения уведомительной регистрации коллективного договора заявителем предоставляются  два экземпляра оригина</w:t>
      </w:r>
      <w:r w:rsidR="00FC5AEF">
        <w:rPr>
          <w:rFonts w:ascii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ого договора.</w:t>
      </w:r>
    </w:p>
    <w:p w:rsidR="003C018B" w:rsidRDefault="003C018B" w:rsidP="00886575">
      <w:pPr>
        <w:pStyle w:val="a3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едоставлении копии коллективного договора </w:t>
      </w:r>
      <w:r w:rsidR="00FC5AEF">
        <w:rPr>
          <w:rFonts w:ascii="Times New Roman" w:hAnsi="Times New Roman" w:cs="Times New Roman"/>
          <w:color w:val="000000"/>
          <w:sz w:val="24"/>
          <w:szCs w:val="24"/>
        </w:rPr>
        <w:t>обязательно прилагается оригинал. Предоставляемые копии должны быть заверены печатью организации и подписью должностного лица.</w:t>
      </w:r>
    </w:p>
    <w:p w:rsidR="00FC5AEF" w:rsidRDefault="00FC5AEF" w:rsidP="00886575">
      <w:pPr>
        <w:pStyle w:val="a3"/>
        <w:numPr>
          <w:ilvl w:val="0"/>
          <w:numId w:val="4"/>
        </w:num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может представить дополнительно иные документы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меющ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его мнению, значение для проведения уведомительной регистрации коллективного договора.</w:t>
      </w:r>
    </w:p>
    <w:p w:rsidR="00FC5AEF" w:rsidRDefault="00FC5AEF" w:rsidP="00886575">
      <w:pPr>
        <w:pStyle w:val="a3"/>
        <w:numPr>
          <w:ilvl w:val="0"/>
          <w:numId w:val="4"/>
        </w:num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домительной регистрации подлежат все коллективные договоры и изменения в коллективные договоры.</w:t>
      </w:r>
    </w:p>
    <w:p w:rsidR="00FC5AEF" w:rsidRPr="00BB3860" w:rsidRDefault="00FC5AEF" w:rsidP="00886575">
      <w:pPr>
        <w:pStyle w:val="a3"/>
        <w:numPr>
          <w:ilvl w:val="0"/>
          <w:numId w:val="4"/>
        </w:numPr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заключения коллективного договора иными представителями работников, кроме профсоюзов, предоставляется выписка из протокола собрания, подтверждающая полномочия представителя работников на ведение переговоров и заключение коллективного договора от имени работников.</w:t>
      </w:r>
    </w:p>
    <w:p w:rsidR="00DC47EF" w:rsidRDefault="00FC5AEF" w:rsidP="00886575">
      <w:pPr>
        <w:pStyle w:val="a3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AEF">
        <w:rPr>
          <w:rFonts w:ascii="Times New Roman" w:hAnsi="Times New Roman" w:cs="Times New Roman"/>
          <w:sz w:val="24"/>
          <w:szCs w:val="24"/>
        </w:rPr>
        <w:t>Для исполнения государственной функции необхо</w:t>
      </w:r>
      <w:r>
        <w:rPr>
          <w:rFonts w:ascii="Times New Roman" w:hAnsi="Times New Roman" w:cs="Times New Roman"/>
          <w:sz w:val="24"/>
          <w:szCs w:val="24"/>
        </w:rPr>
        <w:t xml:space="preserve">димо подать заявление по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904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904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FC5A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FC5A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AEF" w:rsidRDefault="00FC5AEF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об исполнении государственной функции по проведению уведомительной регистрации коллективных договоров должны быть указаны:</w:t>
      </w:r>
    </w:p>
    <w:p w:rsidR="00FC5AEF" w:rsidRDefault="00FC5AEF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аботод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юридического или физического лица), представившего коллективный договор;</w:t>
      </w:r>
    </w:p>
    <w:p w:rsidR="002A64EF" w:rsidRDefault="002A64EF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, факс, адрес электронной почты;</w:t>
      </w:r>
    </w:p>
    <w:p w:rsidR="002A64EF" w:rsidRDefault="002A64EF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ая форма;</w:t>
      </w:r>
    </w:p>
    <w:p w:rsidR="002A64EF" w:rsidRDefault="002A64EF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организации;</w:t>
      </w:r>
    </w:p>
    <w:p w:rsidR="002A64EF" w:rsidRDefault="002A64EF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экономическ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ОКВЭД);</w:t>
      </w:r>
    </w:p>
    <w:p w:rsidR="002A64EF" w:rsidRDefault="002A64EF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я численность работников на момент заключения коллективного договора.</w:t>
      </w:r>
    </w:p>
    <w:p w:rsidR="002A64EF" w:rsidRPr="00FC5AEF" w:rsidRDefault="002A64EF" w:rsidP="00886575">
      <w:pPr>
        <w:pStyle w:val="a3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отдела экономики администрации муниципального образования «Мухоршибирский район», в должностные обязанности которого входит совершение административной процедуры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специалист),  проверяет наличие всех необходимых документов.</w:t>
      </w:r>
    </w:p>
    <w:p w:rsidR="0011141F" w:rsidRDefault="002A64EF" w:rsidP="00886575">
      <w:pPr>
        <w:pStyle w:val="a3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роверяет соответствие представленных документов установленным требованиям.</w:t>
      </w:r>
    </w:p>
    <w:p w:rsidR="002A64EF" w:rsidRDefault="002A64EF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 должен быть прошит, пронумерован, скреплен печатью и иметь:</w:t>
      </w:r>
    </w:p>
    <w:p w:rsidR="002A64EF" w:rsidRDefault="000368E5" w:rsidP="00886575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64EF">
        <w:rPr>
          <w:rFonts w:ascii="Times New Roman" w:hAnsi="Times New Roman" w:cs="Times New Roman"/>
          <w:sz w:val="24"/>
          <w:szCs w:val="24"/>
        </w:rPr>
        <w:t>одписи сторон;</w:t>
      </w:r>
    </w:p>
    <w:p w:rsidR="002A64EF" w:rsidRDefault="000368E5" w:rsidP="00886575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A64EF">
        <w:rPr>
          <w:rFonts w:ascii="Times New Roman" w:hAnsi="Times New Roman" w:cs="Times New Roman"/>
          <w:sz w:val="24"/>
          <w:szCs w:val="24"/>
        </w:rPr>
        <w:t>ату подписания;</w:t>
      </w:r>
    </w:p>
    <w:p w:rsidR="002A64EF" w:rsidRDefault="000368E5" w:rsidP="00886575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A64EF">
        <w:rPr>
          <w:rFonts w:ascii="Times New Roman" w:hAnsi="Times New Roman" w:cs="Times New Roman"/>
          <w:sz w:val="24"/>
          <w:szCs w:val="24"/>
        </w:rPr>
        <w:t>ату вступления в действие к</w:t>
      </w:r>
      <w:r>
        <w:rPr>
          <w:rFonts w:ascii="Times New Roman" w:hAnsi="Times New Roman" w:cs="Times New Roman"/>
          <w:sz w:val="24"/>
          <w:szCs w:val="24"/>
        </w:rPr>
        <w:t>оллективного договора;</w:t>
      </w:r>
    </w:p>
    <w:p w:rsidR="000368E5" w:rsidRDefault="000368E5" w:rsidP="00886575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 коллективного  договора.</w:t>
      </w:r>
    </w:p>
    <w:p w:rsidR="000368E5" w:rsidRDefault="0024029E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68E5">
        <w:rPr>
          <w:rFonts w:ascii="Times New Roman" w:hAnsi="Times New Roman" w:cs="Times New Roman"/>
          <w:sz w:val="24"/>
          <w:szCs w:val="24"/>
        </w:rPr>
        <w:t>Тексты документов  должны быть написаны разборчиво, без подчисток, приписок, зачеркнутых слов и иных, не оговоренных, исправлений. Наименования юридических лиц  приводятся без сокращений, указывается место нахождения юридических лиц.</w:t>
      </w:r>
    </w:p>
    <w:p w:rsidR="0024029E" w:rsidRDefault="0024029E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несет ответственность за сохранение конфиденциальности сведений, полученных  им в процессе осуществления данных административных действий.</w:t>
      </w:r>
    </w:p>
    <w:p w:rsidR="0024029E" w:rsidRDefault="0024029E" w:rsidP="00886575">
      <w:pPr>
        <w:pStyle w:val="a3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сверяет представленные экземпляры оригиналов документов и их копии.</w:t>
      </w:r>
    </w:p>
    <w:p w:rsidR="0024029E" w:rsidRDefault="0024029E" w:rsidP="00886575">
      <w:pPr>
        <w:pStyle w:val="a3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необходимых документов, их несоответствии требованиям законодател</w:t>
      </w:r>
      <w:r w:rsidR="00BF241E">
        <w:rPr>
          <w:rFonts w:ascii="Times New Roman" w:hAnsi="Times New Roman" w:cs="Times New Roman"/>
          <w:sz w:val="24"/>
          <w:szCs w:val="24"/>
        </w:rPr>
        <w:t>ьства Российской Федерации, отсу</w:t>
      </w:r>
      <w:r>
        <w:rPr>
          <w:rFonts w:ascii="Times New Roman" w:hAnsi="Times New Roman" w:cs="Times New Roman"/>
          <w:sz w:val="24"/>
          <w:szCs w:val="24"/>
        </w:rPr>
        <w:t>тствии информации, требуемой для регистрации коллективного договора, специалист уведомляет о наличии и содержании препятствий</w:t>
      </w:r>
      <w:r w:rsidR="00BF241E">
        <w:rPr>
          <w:rFonts w:ascii="Times New Roman" w:hAnsi="Times New Roman" w:cs="Times New Roman"/>
          <w:sz w:val="24"/>
          <w:szCs w:val="24"/>
        </w:rPr>
        <w:t xml:space="preserve"> для уведомительной регистрации и мерах по их устранению в недельный срок.</w:t>
      </w:r>
    </w:p>
    <w:p w:rsidR="00BF241E" w:rsidRDefault="00BF241E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желании заявителя устранить препятствия, прервав подачу документов на уведомительную регистрацию, специалист формирует перечень выявленных недостатков в 2-х экземплярах и  направляет для подписания заявителю. Первый экземпляр данного Перечня вместе с представленными документами передается заявителю, второй остается  у специалиста.</w:t>
      </w:r>
    </w:p>
    <w:p w:rsidR="00BF241E" w:rsidRDefault="00BF241E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желании заявителя устранить препятствия позд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сле подачи документов на уведомительную регистрацию) путем предоставления дополнительных  или исправленных документов, специалист</w:t>
      </w:r>
      <w:r w:rsidR="000A6D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щает его внимание на наличие препятствий для уведомительной регистрации и предлагает</w:t>
      </w:r>
      <w:r w:rsidR="000A6D1E">
        <w:rPr>
          <w:rFonts w:ascii="Times New Roman" w:hAnsi="Times New Roman" w:cs="Times New Roman"/>
          <w:sz w:val="24"/>
          <w:szCs w:val="24"/>
        </w:rPr>
        <w:t xml:space="preserve"> заявителю письменно подтвердить факт уведомления.</w:t>
      </w:r>
    </w:p>
    <w:p w:rsidR="00BF241E" w:rsidRDefault="000A6D1E" w:rsidP="00886575">
      <w:pPr>
        <w:pStyle w:val="a3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тановления фактов отсутствия необходимых документов, их несоответствия требованиям законодательства Российской Федерации, отсутствии информации, требуемой для уведомительной регистрации при подаче комплекта документов  для уведомительной  регистрации</w:t>
      </w:r>
      <w:r w:rsidR="00213CC9">
        <w:rPr>
          <w:rFonts w:ascii="Times New Roman" w:hAnsi="Times New Roman" w:cs="Times New Roman"/>
          <w:sz w:val="24"/>
          <w:szCs w:val="24"/>
        </w:rPr>
        <w:t xml:space="preserve"> коллективного договора по почте, специалист  в течение двух рабочих дней со дня поступления документов заказным письмом:</w:t>
      </w:r>
    </w:p>
    <w:p w:rsidR="00213CC9" w:rsidRDefault="00213CC9" w:rsidP="0088657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ет заявителя о наличии  препятствий для уведомительной регистрации;</w:t>
      </w:r>
    </w:p>
    <w:p w:rsidR="00213CC9" w:rsidRDefault="00213CC9" w:rsidP="0088657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ет заявителя о выявленных недостатках в представленных документах;</w:t>
      </w:r>
    </w:p>
    <w:p w:rsidR="00213CC9" w:rsidRDefault="00213CC9" w:rsidP="0088657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агает  принять меры по их устранению.</w:t>
      </w:r>
    </w:p>
    <w:p w:rsidR="00213CC9" w:rsidRDefault="00213CC9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ублируется по телефону или электронной почте, указанным в представленных документах.</w:t>
      </w:r>
    </w:p>
    <w:p w:rsidR="00213CC9" w:rsidRDefault="00213CC9" w:rsidP="00886575">
      <w:pPr>
        <w:pStyle w:val="a3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я коллективного договора осуществляется специалистом путем предоставления на титульном листе всех экземпляров регистрационного номера, даты регистрации, подлинность которых удостоверяется печатью администрации муниципального образования «</w:t>
      </w:r>
      <w:r w:rsidR="002F2294">
        <w:rPr>
          <w:rFonts w:ascii="Times New Roman" w:hAnsi="Times New Roman" w:cs="Times New Roman"/>
          <w:sz w:val="24"/>
          <w:szCs w:val="24"/>
        </w:rPr>
        <w:t>Мухоршибирский район».</w:t>
      </w:r>
    </w:p>
    <w:p w:rsidR="002F2294" w:rsidRDefault="002F2294" w:rsidP="00886575">
      <w:pPr>
        <w:pStyle w:val="a3"/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ведет Реестр коллективных договоров в электронном  виде. В Реестре должна содержаться следующая информация:</w:t>
      </w:r>
    </w:p>
    <w:p w:rsidR="002F2294" w:rsidRDefault="002F2294" w:rsidP="0088657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страционный номер учетной записи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 нахождения организации)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 собственности организации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организации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сторон, заключивших коллективный договор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работников на момент заключения коллективного договора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 заключения коллективного договора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условия, ухудшающие положение работников.</w:t>
      </w:r>
    </w:p>
    <w:p w:rsidR="002F2294" w:rsidRDefault="002F2294" w:rsidP="00950F50">
      <w:pPr>
        <w:pStyle w:val="a3"/>
        <w:numPr>
          <w:ilvl w:val="0"/>
          <w:numId w:val="4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вносит в журнал уведомительной регистрации коллективных договоров следующую информацию: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та поступления коллективного договора на уведомительную регистрацию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егистрации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;</w:t>
      </w:r>
    </w:p>
    <w:p w:rsidR="002F2294" w:rsidRDefault="002F2294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 должность представителя работодателя;</w:t>
      </w:r>
    </w:p>
    <w:p w:rsidR="00417B45" w:rsidRDefault="00417B45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ь экономики;</w:t>
      </w:r>
    </w:p>
    <w:p w:rsidR="00417B45" w:rsidRDefault="00417B45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;</w:t>
      </w:r>
    </w:p>
    <w:p w:rsidR="00417B45" w:rsidRDefault="00417B45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аботников, охваченных коллективным договором;</w:t>
      </w:r>
    </w:p>
    <w:p w:rsidR="00417B45" w:rsidRDefault="00417B45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ступления коллективного договора, соглашения в силу;</w:t>
      </w:r>
    </w:p>
    <w:p w:rsidR="00417B45" w:rsidRDefault="00417B45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;</w:t>
      </w:r>
    </w:p>
    <w:p w:rsidR="00417B45" w:rsidRDefault="00417B45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коллективного договора;</w:t>
      </w:r>
    </w:p>
    <w:p w:rsidR="00417B45" w:rsidRDefault="00417B45" w:rsidP="00950F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иложений, наличие условий, ухудшающих положение работников по сравнению с действующим законодательством;</w:t>
      </w:r>
    </w:p>
    <w:p w:rsidR="00417B45" w:rsidRDefault="00417B45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несенных изменений и дополнений в коллективный договор;</w:t>
      </w:r>
    </w:p>
    <w:p w:rsidR="00417B45" w:rsidRDefault="00417B45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подпись представителя работодателя о получении коллективного договора.</w:t>
      </w:r>
    </w:p>
    <w:p w:rsidR="00AC6402" w:rsidRDefault="00AC6402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C90448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– 60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C6402" w:rsidRDefault="00AC6402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402" w:rsidRDefault="00AC6402" w:rsidP="00886575">
      <w:pPr>
        <w:pStyle w:val="a3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6402" w:rsidRDefault="00AC6402" w:rsidP="0088657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402">
        <w:rPr>
          <w:rFonts w:ascii="Times New Roman" w:hAnsi="Times New Roman" w:cs="Times New Roman"/>
          <w:b/>
          <w:sz w:val="24"/>
          <w:szCs w:val="24"/>
        </w:rPr>
        <w:t>Проверка коллективного договора на наличие условий, ухудшающих положение работников по сравнению с законодательством в части оплаты труда, подготовка сообщения о выявленных наруш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C6402" w:rsidRPr="00AC6402" w:rsidRDefault="00AC6402" w:rsidP="00886575">
      <w:pPr>
        <w:spacing w:after="0" w:line="240" w:lineRule="auto"/>
        <w:ind w:left="1637"/>
        <w:jc w:val="both"/>
        <w:rPr>
          <w:rFonts w:ascii="Times New Roman" w:hAnsi="Times New Roman" w:cs="Times New Roman"/>
          <w:sz w:val="24"/>
          <w:szCs w:val="24"/>
        </w:rPr>
      </w:pPr>
    </w:p>
    <w:p w:rsidR="00AC6402" w:rsidRDefault="00C90448" w:rsidP="00886575">
      <w:pPr>
        <w:pStyle w:val="a3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AC6402">
        <w:rPr>
          <w:rFonts w:ascii="Times New Roman" w:hAnsi="Times New Roman" w:cs="Times New Roman"/>
          <w:sz w:val="24"/>
          <w:szCs w:val="24"/>
        </w:rPr>
        <w:t xml:space="preserve"> администрации выявляют условия, ухудшающие положение работников, по сравнению с трудовым законодательством и иными нормативными  актами, содержащими нормы трудового права.</w:t>
      </w:r>
    </w:p>
    <w:p w:rsidR="00AC6402" w:rsidRDefault="00AC6402" w:rsidP="00886575">
      <w:pPr>
        <w:pStyle w:val="a3"/>
        <w:numPr>
          <w:ilvl w:val="0"/>
          <w:numId w:val="5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условий, ухудшающих положение работников  по сравнению  с трудовым законодательством и иными нормативными актами, содержащими нормы трудового права, специалистами готовится информация с указанием пунктов коллективного договора, противоречащих действующему трудовому законодательству.</w:t>
      </w:r>
    </w:p>
    <w:p w:rsidR="00AC6402" w:rsidRDefault="0079488C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общение в государственную инспекцию труда в Республике Буряти</w:t>
      </w:r>
      <w:r w:rsidR="00972255">
        <w:rPr>
          <w:rFonts w:ascii="Times New Roman" w:hAnsi="Times New Roman" w:cs="Times New Roman"/>
          <w:sz w:val="24"/>
          <w:szCs w:val="24"/>
        </w:rPr>
        <w:t>я готовится специалистом отдела экономики</w:t>
      </w:r>
      <w:r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совершение административной процедуры- 5 календарных дней.</w:t>
      </w:r>
    </w:p>
    <w:p w:rsidR="0079488C" w:rsidRDefault="0079488C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88C" w:rsidRDefault="00972255" w:rsidP="0088657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9488C" w:rsidRPr="0079488C">
        <w:rPr>
          <w:rFonts w:ascii="Times New Roman" w:hAnsi="Times New Roman" w:cs="Times New Roman"/>
          <w:b/>
          <w:sz w:val="24"/>
          <w:szCs w:val="24"/>
        </w:rPr>
        <w:t>Подготовка уведомления о соответствии коллективного договора трудовому законодательству и иным нормативным правовым актам, содержащим нормы трудового права, подготовка информации о выявленных нарушениях  в Государственную инспекцию труда в Республике Бурятия</w:t>
      </w:r>
      <w:r w:rsidR="0079488C">
        <w:rPr>
          <w:rFonts w:ascii="Times New Roman" w:hAnsi="Times New Roman" w:cs="Times New Roman"/>
          <w:b/>
          <w:sz w:val="24"/>
          <w:szCs w:val="24"/>
        </w:rPr>
        <w:t>.</w:t>
      </w:r>
    </w:p>
    <w:p w:rsidR="0079488C" w:rsidRDefault="0079488C" w:rsidP="00886575">
      <w:pPr>
        <w:pStyle w:val="a3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ленном уведомлении специалист сообщает заявителю о регистрации коллективного договора, а при выявлении наруш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т пункты коллективного договора, противоречащие нормы трудового права. Уведомление выдается заявителю вместе с коллективным договором.</w:t>
      </w:r>
    </w:p>
    <w:p w:rsidR="0079488C" w:rsidRDefault="0079488C" w:rsidP="00886575">
      <w:pPr>
        <w:pStyle w:val="a3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условий, ухудшающих  положение работников по сравнению с трудовым законодательством и иными нормативными актами, содержащими нормы трудового права, специалист готовит информацию в Государственную инспекцию труда в Республике Бур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информация о выявленных нарушениях)</w:t>
      </w:r>
      <w:r w:rsidR="00E363A4">
        <w:rPr>
          <w:rFonts w:ascii="Times New Roman" w:hAnsi="Times New Roman" w:cs="Times New Roman"/>
          <w:sz w:val="24"/>
          <w:szCs w:val="24"/>
        </w:rPr>
        <w:t>.</w:t>
      </w:r>
    </w:p>
    <w:p w:rsidR="00E363A4" w:rsidRPr="007E2AF0" w:rsidRDefault="00972255" w:rsidP="00886575">
      <w:pPr>
        <w:pStyle w:val="a3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="00E363A4" w:rsidRPr="007E2AF0">
        <w:rPr>
          <w:rFonts w:ascii="Times New Roman" w:hAnsi="Times New Roman" w:cs="Times New Roman"/>
          <w:sz w:val="24"/>
          <w:szCs w:val="24"/>
        </w:rPr>
        <w:t>, а также информация о выявленных нарушениях  передается заместителю главы муниципального образования                    « Мухоршибирский р</w:t>
      </w:r>
      <w:r w:rsidR="007E2AF0">
        <w:rPr>
          <w:rFonts w:ascii="Times New Roman" w:hAnsi="Times New Roman" w:cs="Times New Roman"/>
          <w:sz w:val="24"/>
          <w:szCs w:val="24"/>
        </w:rPr>
        <w:t>айон» по экономическим вопросам</w:t>
      </w:r>
      <w:r>
        <w:rPr>
          <w:rFonts w:ascii="Times New Roman" w:hAnsi="Times New Roman" w:cs="Times New Roman"/>
          <w:sz w:val="24"/>
          <w:szCs w:val="24"/>
        </w:rPr>
        <w:t xml:space="preserve"> для подписания</w:t>
      </w:r>
      <w:r w:rsidR="007E2AF0">
        <w:rPr>
          <w:rFonts w:ascii="Times New Roman" w:hAnsi="Times New Roman" w:cs="Times New Roman"/>
          <w:sz w:val="24"/>
          <w:szCs w:val="24"/>
        </w:rPr>
        <w:t xml:space="preserve">. </w:t>
      </w:r>
      <w:r w:rsidR="00E363A4" w:rsidRPr="007E2AF0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-</w:t>
      </w:r>
      <w:r>
        <w:rPr>
          <w:rFonts w:ascii="Times New Roman" w:hAnsi="Times New Roman" w:cs="Times New Roman"/>
          <w:sz w:val="24"/>
          <w:szCs w:val="24"/>
        </w:rPr>
        <w:t xml:space="preserve">  6 </w:t>
      </w:r>
      <w:r w:rsidR="00E363A4" w:rsidRPr="007E2AF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7E2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ей</w:t>
      </w:r>
    </w:p>
    <w:p w:rsidR="00E363A4" w:rsidRDefault="00E363A4" w:rsidP="0088657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363A4" w:rsidRDefault="00E363A4" w:rsidP="0088657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3A4">
        <w:rPr>
          <w:rFonts w:ascii="Times New Roman" w:hAnsi="Times New Roman" w:cs="Times New Roman"/>
          <w:b/>
          <w:sz w:val="24"/>
          <w:szCs w:val="24"/>
        </w:rPr>
        <w:t>Подписание уведомления о соответствии коллективного договора трудовому законодательству и иным нормативным правовым актам, содержащим нормы трудового права, информации о выявленных нарушениях, представляемой в Государственную инспекцию труда в Республике Бурятия</w:t>
      </w:r>
    </w:p>
    <w:p w:rsidR="00E363A4" w:rsidRDefault="00E363A4" w:rsidP="0088657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3A4" w:rsidRDefault="00E363A4" w:rsidP="00886575">
      <w:pPr>
        <w:pStyle w:val="a3"/>
        <w:spacing w:after="0" w:line="240" w:lineRule="auto"/>
        <w:ind w:left="567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E363A4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 «Мухоршибирский район» по экономическим вопросам Цыбикова Э.Ц.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, подписывает и передает специалисту представленные уведомление о регистрации коллективного договора и информацию о выявленных нарушениях.</w:t>
      </w:r>
    </w:p>
    <w:p w:rsidR="00E363A4" w:rsidRDefault="00E363A4" w:rsidP="00886575">
      <w:pPr>
        <w:pStyle w:val="a3"/>
        <w:spacing w:after="0" w:line="240" w:lineRule="auto"/>
        <w:ind w:left="567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ередает уведомление о регистрации коллективного договора заявителю и направляет информацию о выявленных нарушениях в Государственную инспекцию труда в Республике Бурятия.</w:t>
      </w:r>
    </w:p>
    <w:p w:rsidR="00E363A4" w:rsidRDefault="00855B4C" w:rsidP="00886575">
      <w:pPr>
        <w:pStyle w:val="a3"/>
        <w:spacing w:after="0" w:line="240" w:lineRule="auto"/>
        <w:ind w:left="567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- 1 календарный день.</w:t>
      </w:r>
    </w:p>
    <w:p w:rsidR="00855B4C" w:rsidRDefault="00855B4C" w:rsidP="00886575">
      <w:pPr>
        <w:pStyle w:val="a3"/>
        <w:spacing w:after="0" w:line="240" w:lineRule="auto"/>
        <w:ind w:left="567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 допустимый срок проведения уведомительной регистрации коллективного договора не должен превышать 30 календарных дней.</w:t>
      </w:r>
    </w:p>
    <w:p w:rsidR="00855B4C" w:rsidRDefault="00855B4C" w:rsidP="00886575">
      <w:pPr>
        <w:pStyle w:val="a3"/>
        <w:spacing w:after="0" w:line="240" w:lineRule="auto"/>
        <w:ind w:left="567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855B4C" w:rsidRDefault="00855B4C" w:rsidP="00886575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B4C">
        <w:rPr>
          <w:rFonts w:ascii="Times New Roman" w:hAnsi="Times New Roman" w:cs="Times New Roman"/>
          <w:b/>
          <w:sz w:val="24"/>
          <w:szCs w:val="24"/>
        </w:rPr>
        <w:t>Выдача коллективных договоров</w:t>
      </w:r>
    </w:p>
    <w:p w:rsidR="00855B4C" w:rsidRPr="00855B4C" w:rsidRDefault="00855B4C" w:rsidP="00886575">
      <w:pPr>
        <w:pStyle w:val="a3"/>
        <w:numPr>
          <w:ilvl w:val="0"/>
          <w:numId w:val="7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B4C">
        <w:rPr>
          <w:rFonts w:ascii="Times New Roman" w:hAnsi="Times New Roman" w:cs="Times New Roman"/>
          <w:sz w:val="24"/>
          <w:szCs w:val="24"/>
        </w:rPr>
        <w:t>Основанием для начала выдачи документов является обращение заявителя для получения зарегистрированного коллекти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B4C">
        <w:rPr>
          <w:rFonts w:ascii="Times New Roman" w:hAnsi="Times New Roman" w:cs="Times New Roman"/>
          <w:sz w:val="24"/>
          <w:szCs w:val="24"/>
        </w:rPr>
        <w:t>договора.</w:t>
      </w:r>
    </w:p>
    <w:p w:rsidR="00213CC9" w:rsidRDefault="00855B4C" w:rsidP="00886575">
      <w:pPr>
        <w:pStyle w:val="a3"/>
        <w:numPr>
          <w:ilvl w:val="0"/>
          <w:numId w:val="7"/>
        </w:numPr>
        <w:spacing w:after="0" w:line="240" w:lineRule="auto"/>
        <w:ind w:left="567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55B4C">
        <w:rPr>
          <w:rFonts w:ascii="Times New Roman" w:hAnsi="Times New Roman" w:cs="Times New Roman"/>
          <w:sz w:val="24"/>
          <w:szCs w:val="24"/>
        </w:rPr>
        <w:t>Получатель коллективного договора делает отметку в журнале уведомительной регистрации коллективных договоров о получении заре</w:t>
      </w:r>
      <w:r>
        <w:rPr>
          <w:rFonts w:ascii="Times New Roman" w:hAnsi="Times New Roman" w:cs="Times New Roman"/>
          <w:sz w:val="24"/>
          <w:szCs w:val="24"/>
        </w:rPr>
        <w:t>гистрированного коллективного договора  с указанием количества экземпляров, даты, должности и росписи.</w:t>
      </w:r>
    </w:p>
    <w:p w:rsidR="00855B4C" w:rsidRDefault="00855B4C" w:rsidP="00886575">
      <w:pPr>
        <w:pStyle w:val="a3"/>
        <w:numPr>
          <w:ilvl w:val="0"/>
          <w:numId w:val="7"/>
        </w:numPr>
        <w:spacing w:after="0" w:line="240" w:lineRule="auto"/>
        <w:ind w:left="567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коллективным договором выдается регистрационная карта  о его регистрации.</w:t>
      </w:r>
    </w:p>
    <w:p w:rsidR="00855B4C" w:rsidRDefault="00855B4C" w:rsidP="00886575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</w:t>
      </w:r>
      <w:r w:rsidR="00950F50">
        <w:rPr>
          <w:rFonts w:ascii="Times New Roman" w:hAnsi="Times New Roman" w:cs="Times New Roman"/>
          <w:sz w:val="24"/>
          <w:szCs w:val="24"/>
        </w:rPr>
        <w:t>ь административной  процедуры- 15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A7163" w:rsidRDefault="00FA7163" w:rsidP="00886575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855B4C" w:rsidRPr="00FA7163" w:rsidRDefault="00FA7163" w:rsidP="008865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163">
        <w:rPr>
          <w:rFonts w:ascii="Times New Roman" w:hAnsi="Times New Roman" w:cs="Times New Roman"/>
          <w:b/>
          <w:sz w:val="24"/>
          <w:szCs w:val="24"/>
        </w:rPr>
        <w:t>Контроль  предоставления государственной услуги</w:t>
      </w:r>
    </w:p>
    <w:p w:rsidR="0011141F" w:rsidRDefault="00FA7163" w:rsidP="00886575">
      <w:pPr>
        <w:pStyle w:val="a3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исполнению государственной функции, и принятием решений специалистами осуществляется начальником отдела экономики администрации муниципального образования «Мухоршибирский район».</w:t>
      </w:r>
    </w:p>
    <w:p w:rsidR="00FA7163" w:rsidRDefault="00FA7163" w:rsidP="00886575">
      <w:pPr>
        <w:pStyle w:val="a3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ущий  контроль начальником отдела экономики администрации муниципального образования «Мухоршибирский район» осуществляется путем проведения  проверки за соблюдением последовательности действий и продолжительностью административных процедур.</w:t>
      </w:r>
    </w:p>
    <w:p w:rsidR="00FA7163" w:rsidRDefault="00FA7163" w:rsidP="00886575">
      <w:pPr>
        <w:pStyle w:val="a3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 начальником </w:t>
      </w:r>
      <w:r w:rsidR="00972255">
        <w:rPr>
          <w:rFonts w:ascii="Times New Roman" w:hAnsi="Times New Roman" w:cs="Times New Roman"/>
          <w:sz w:val="24"/>
          <w:szCs w:val="24"/>
        </w:rPr>
        <w:t>отдела экономики администрации муниципального образования «Мухоршибирский район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утем проведения проверки правильност</w:t>
      </w:r>
      <w:r w:rsidR="00972255">
        <w:rPr>
          <w:rFonts w:ascii="Times New Roman" w:hAnsi="Times New Roman" w:cs="Times New Roman"/>
          <w:sz w:val="24"/>
          <w:szCs w:val="24"/>
        </w:rPr>
        <w:t xml:space="preserve">и составления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 уведомления о соответствии</w:t>
      </w:r>
      <w:r w:rsidR="005A24AF">
        <w:rPr>
          <w:rFonts w:ascii="Times New Roman" w:hAnsi="Times New Roman" w:cs="Times New Roman"/>
          <w:sz w:val="24"/>
          <w:szCs w:val="24"/>
        </w:rPr>
        <w:t xml:space="preserve"> коллективного договора трудовому законодательству и иным нормативным правовым актам, содержащим нормы трудового права. </w:t>
      </w:r>
    </w:p>
    <w:p w:rsidR="003F4D36" w:rsidRDefault="003F4D36" w:rsidP="00886575">
      <w:pPr>
        <w:pStyle w:val="a3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ующий контроль проверки полноты и качества предоставления услуги осуществляется на основании правового акта администрации муниципального образования «Мухоршибирский район» в форме плановых и внеплановых проверок.</w:t>
      </w:r>
    </w:p>
    <w:p w:rsidR="003F4D36" w:rsidRDefault="003F4D36" w:rsidP="00886575">
      <w:pPr>
        <w:pStyle w:val="a3"/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лановых и внеплановых проверок заместителем главы муниципального образования «Мухоршибирский район» по экономическим вопросам формируется комисс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став которой включаются специалисты администрации муниципального образования «Мухоршибирский район».</w:t>
      </w:r>
    </w:p>
    <w:p w:rsidR="003F4D36" w:rsidRDefault="003F4D36" w:rsidP="00886575">
      <w:pPr>
        <w:pStyle w:val="a3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акта. Срок оформления составляет  пять  рабочих дней.</w:t>
      </w:r>
    </w:p>
    <w:p w:rsidR="003F4D36" w:rsidRDefault="003F4D36" w:rsidP="0088657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составляет один раз в год. Внеплановые проверки проводятся по мере необходимости.</w:t>
      </w:r>
    </w:p>
    <w:p w:rsidR="003F4D36" w:rsidRDefault="003F4D36" w:rsidP="00886575">
      <w:pPr>
        <w:pStyle w:val="a3"/>
        <w:numPr>
          <w:ilvl w:val="0"/>
          <w:numId w:val="9"/>
        </w:numPr>
        <w:spacing w:after="0" w:line="240" w:lineRule="auto"/>
        <w:ind w:left="567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и порядок осуществления контроля со стороны граждан и общественных объединений определяется в соответствии с законодательством Российской Федерации.</w:t>
      </w:r>
    </w:p>
    <w:p w:rsidR="003F4D36" w:rsidRDefault="003F4D36" w:rsidP="00886575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F61938" w:rsidRPr="00F61938" w:rsidRDefault="003F4D36" w:rsidP="008865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938">
        <w:rPr>
          <w:rFonts w:ascii="Times New Roman" w:hAnsi="Times New Roman" w:cs="Times New Roman"/>
          <w:b/>
          <w:sz w:val="24"/>
          <w:szCs w:val="24"/>
        </w:rPr>
        <w:t>Порядок внесудебного обжалования действий (бездействия) должностного</w:t>
      </w:r>
    </w:p>
    <w:p w:rsidR="003F4D36" w:rsidRDefault="003F4D36" w:rsidP="008865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938">
        <w:rPr>
          <w:rFonts w:ascii="Times New Roman" w:hAnsi="Times New Roman" w:cs="Times New Roman"/>
          <w:b/>
          <w:sz w:val="24"/>
          <w:szCs w:val="24"/>
        </w:rPr>
        <w:t xml:space="preserve"> лица, а также принимаемого им решения при предоставлении государственной услуги</w:t>
      </w:r>
    </w:p>
    <w:p w:rsidR="00F61938" w:rsidRDefault="00F61938" w:rsidP="008865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имеют право на обжалование действий (бездействия) специалиста администрации муниципального образования «Мухоршибирский район» во внесудебном порядке.</w:t>
      </w:r>
    </w:p>
    <w:p w:rsidR="00F61938" w:rsidRDefault="00F61938" w:rsidP="008865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61938">
        <w:rPr>
          <w:rFonts w:ascii="Times New Roman" w:hAnsi="Times New Roman" w:cs="Times New Roman"/>
          <w:sz w:val="24"/>
          <w:szCs w:val="24"/>
        </w:rPr>
        <w:t>Заявители могут обжаловать действия (бездействие) специалиста заместителю главы муниципального образования «Мухоршибирский район» по экономическим вопросам.</w:t>
      </w:r>
    </w:p>
    <w:p w:rsidR="00F61938" w:rsidRDefault="00F61938" w:rsidP="008865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могут обратиться с жалобой  лично или направить письменное обращение (жалобу).</w:t>
      </w:r>
    </w:p>
    <w:p w:rsidR="00CC5C0E" w:rsidRDefault="00F61938" w:rsidP="008865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могут  сообщить  о нарушении своих прав и законных интересов, противоправных  решениях, действиях (бездействия) специалиста, нарушении положений административного регламента, некорректном поведении или нарушении служебной этики:</w:t>
      </w:r>
      <w:r w:rsidR="00CC5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C0E" w:rsidRDefault="00CC5C0E" w:rsidP="008865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омерам телефонов, содержащихся в разделе II Административного регламента; </w:t>
      </w:r>
    </w:p>
    <w:p w:rsidR="00F61938" w:rsidRDefault="00CC5C0E" w:rsidP="008865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ч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электронной).</w:t>
      </w:r>
    </w:p>
    <w:p w:rsidR="00CC5C0E" w:rsidRDefault="00CC5C0E" w:rsidP="008865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ема обращения (жалобы) для рассмотрения определяется в соответствии с частью 2 статьи 8 Федерального Закона от 02.05. 2006г №59-ФЗ « О порядке рассмотрения обращений граждан Российской Федерации».</w:t>
      </w:r>
    </w:p>
    <w:p w:rsidR="00CC5C0E" w:rsidRDefault="00CC5C0E" w:rsidP="008865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 «Мухоршибирский район» по эко</w:t>
      </w:r>
      <w:r w:rsidR="007E2AF0">
        <w:rPr>
          <w:rFonts w:ascii="Times New Roman" w:hAnsi="Times New Roman" w:cs="Times New Roman"/>
          <w:sz w:val="24"/>
          <w:szCs w:val="24"/>
        </w:rPr>
        <w:t>номическим вопросам</w:t>
      </w:r>
      <w:r>
        <w:rPr>
          <w:rFonts w:ascii="Times New Roman" w:hAnsi="Times New Roman" w:cs="Times New Roman"/>
          <w:sz w:val="24"/>
          <w:szCs w:val="24"/>
        </w:rPr>
        <w:t xml:space="preserve"> проводит личный прием заявителей и несет ответственность  за сохранение конфиденциальности информации, полученной в ходе проведения личного приема.</w:t>
      </w:r>
    </w:p>
    <w:p w:rsidR="00CC5C0E" w:rsidRDefault="00CC5C0E" w:rsidP="008865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ассмотрения обра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алобы) с учетом возможности приостановления ее рассмотрения определяется в соответствии со статьей 12 Федерального Закона </w:t>
      </w:r>
      <w:r>
        <w:rPr>
          <w:rFonts w:ascii="Times New Roman" w:hAnsi="Times New Roman" w:cs="Times New Roman"/>
          <w:sz w:val="24"/>
          <w:szCs w:val="24"/>
        </w:rPr>
        <w:lastRenderedPageBreak/>
        <w:t>от 02.05.2006г. №59-</w:t>
      </w:r>
      <w:r w:rsidR="00B20F80">
        <w:rPr>
          <w:rFonts w:ascii="Times New Roman" w:hAnsi="Times New Roman" w:cs="Times New Roman"/>
          <w:sz w:val="24"/>
          <w:szCs w:val="24"/>
        </w:rPr>
        <w:t>ФЗ «О порядке рассмотрения обращений граждан Российской Федерации».</w:t>
      </w:r>
    </w:p>
    <w:p w:rsidR="00CC5C0E" w:rsidRDefault="00B20F80" w:rsidP="008865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 письменном обращении (жалобе) в обязательном порядке указывает все необходимые сведения, перечисленные в статье 7 Федерального Закона от 02.05.2006г №59-ФЗ «О порядке рассмотрения обращений граждан Российской Федерации».</w:t>
      </w:r>
    </w:p>
    <w:p w:rsidR="00B20F80" w:rsidRDefault="00B20F80" w:rsidP="008865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жалобы) принимается решение об удовлетворении требований заявителя либо  об отказе в удовлетворении жалобы.</w:t>
      </w:r>
    </w:p>
    <w:p w:rsidR="00B20F80" w:rsidRDefault="00B20F80" w:rsidP="008865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аний для отказа в рассмотрении обращения (жалобы) определен в статье 11 ФЗ от 02.05.2006г. №59-ФЗ «О порядке рассмотрения обращений граждан Российской Федерации»</w:t>
      </w:r>
    </w:p>
    <w:p w:rsidR="001B6412" w:rsidRPr="008C764B" w:rsidRDefault="001B6412" w:rsidP="001B6412">
      <w:pPr>
        <w:pStyle w:val="2"/>
        <w:numPr>
          <w:ilvl w:val="0"/>
          <w:numId w:val="10"/>
        </w:numPr>
        <w:spacing w:line="240" w:lineRule="auto"/>
        <w:contextualSpacing/>
        <w:rPr>
          <w:sz w:val="24"/>
          <w:szCs w:val="24"/>
        </w:rPr>
      </w:pPr>
      <w:r w:rsidRPr="008C764B">
        <w:rPr>
          <w:sz w:val="24"/>
          <w:szCs w:val="24"/>
        </w:rPr>
        <w:t xml:space="preserve"> </w:t>
      </w:r>
      <w:proofErr w:type="gramStart"/>
      <w:r w:rsidRPr="008C764B">
        <w:rPr>
          <w:sz w:val="24"/>
          <w:szCs w:val="24"/>
        </w:rPr>
        <w:t>Жалоба, поступившая в орган, предоставляющий государственную функцию, подлежит рассмотрению должностным лицом, наделенным полномочиями по рассмотрению жалоб, в течение  15 рабочих дней со дня ее регистрации, а в случае обжалования отказа органа, предоставляющего государственную функцию, должностного лица органа, предоставляющего государственную функцию, в приеме документов у заявителя либо в исправлении допущенных отпечаток и ошибок или в случае обжалования нарушения установленного срока таких</w:t>
      </w:r>
      <w:proofErr w:type="gramEnd"/>
      <w:r w:rsidRPr="008C764B">
        <w:rPr>
          <w:sz w:val="24"/>
          <w:szCs w:val="24"/>
        </w:rPr>
        <w:t xml:space="preserve"> исправлени</w:t>
      </w:r>
      <w:proofErr w:type="gramStart"/>
      <w:r w:rsidRPr="008C764B">
        <w:rPr>
          <w:sz w:val="24"/>
          <w:szCs w:val="24"/>
        </w:rPr>
        <w:t>й-</w:t>
      </w:r>
      <w:proofErr w:type="gramEnd"/>
      <w:r w:rsidRPr="008C764B">
        <w:rPr>
          <w:sz w:val="24"/>
          <w:szCs w:val="24"/>
        </w:rPr>
        <w:t xml:space="preserve">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».</w:t>
      </w:r>
    </w:p>
    <w:p w:rsidR="00B20F80" w:rsidRDefault="008344B3" w:rsidP="0088657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внесудебного обжалования является ответ на обращение (жалобу), который подписывается заместителем главы муниципального образования «Мухоршибирский район» по эконо</w:t>
      </w:r>
      <w:r w:rsidR="007E2AF0">
        <w:rPr>
          <w:rFonts w:ascii="Times New Roman" w:hAnsi="Times New Roman" w:cs="Times New Roman"/>
          <w:sz w:val="24"/>
          <w:szCs w:val="24"/>
        </w:rPr>
        <w:t>мическим вопросам.</w:t>
      </w:r>
      <w:r>
        <w:rPr>
          <w:rFonts w:ascii="Times New Roman" w:hAnsi="Times New Roman" w:cs="Times New Roman"/>
          <w:sz w:val="24"/>
          <w:szCs w:val="24"/>
        </w:rPr>
        <w:t xml:space="preserve"> Ответ на обращение (жалобу) направляется по указанному почтовому адресу. </w:t>
      </w:r>
    </w:p>
    <w:p w:rsidR="00CC5C0E" w:rsidRPr="00CC5C0E" w:rsidRDefault="00CC5C0E" w:rsidP="008865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D36" w:rsidRDefault="003F4D36" w:rsidP="00886575">
      <w:pPr>
        <w:pStyle w:val="a3"/>
        <w:spacing w:after="0" w:line="240" w:lineRule="auto"/>
        <w:ind w:left="567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3F4D36" w:rsidRDefault="003F4D36" w:rsidP="0088657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88657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88657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88657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886575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344B3" w:rsidRDefault="008344B3" w:rsidP="003F4D36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72255" w:rsidRDefault="00972255" w:rsidP="008344B3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8344B3" w:rsidRDefault="00972255" w:rsidP="008344B3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8344B3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85C5E" w:rsidRDefault="008344B3" w:rsidP="008344B3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F85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C5E" w:rsidRDefault="00F85C5E" w:rsidP="008344B3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</w:p>
    <w:p w:rsidR="008344B3" w:rsidRDefault="00F85C5E" w:rsidP="008344B3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хоршибирский район»</w:t>
      </w:r>
    </w:p>
    <w:p w:rsidR="008344B3" w:rsidRDefault="008344B3" w:rsidP="008344B3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B3" w:rsidRDefault="008344B3" w:rsidP="008344B3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ительной</w:t>
      </w:r>
    </w:p>
    <w:p w:rsidR="008344B3" w:rsidRDefault="008344B3" w:rsidP="008344B3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коллективных договоров</w:t>
      </w:r>
    </w:p>
    <w:p w:rsidR="00621114" w:rsidRDefault="00621114" w:rsidP="00621114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621114" w:rsidRDefault="00621114" w:rsidP="00621114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621114" w:rsidRPr="00621114" w:rsidRDefault="00621114" w:rsidP="00621114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1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21114" w:rsidRPr="00621114" w:rsidRDefault="00621114" w:rsidP="00621114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14">
        <w:rPr>
          <w:rFonts w:ascii="Times New Roman" w:hAnsi="Times New Roman" w:cs="Times New Roman"/>
          <w:b/>
          <w:sz w:val="24"/>
          <w:szCs w:val="24"/>
        </w:rPr>
        <w:t xml:space="preserve">для исполнения государственной функции </w:t>
      </w:r>
      <w:proofErr w:type="gramStart"/>
      <w:r w:rsidRPr="0062111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621114" w:rsidRPr="00621114" w:rsidRDefault="00621114" w:rsidP="00621114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14">
        <w:rPr>
          <w:rFonts w:ascii="Times New Roman" w:hAnsi="Times New Roman" w:cs="Times New Roman"/>
          <w:b/>
          <w:sz w:val="24"/>
          <w:szCs w:val="24"/>
        </w:rPr>
        <w:t xml:space="preserve"> проведению уведомительной регистрации </w:t>
      </w:r>
    </w:p>
    <w:p w:rsidR="00621114" w:rsidRDefault="00621114" w:rsidP="00621114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14">
        <w:rPr>
          <w:rFonts w:ascii="Times New Roman" w:hAnsi="Times New Roman" w:cs="Times New Roman"/>
          <w:b/>
          <w:sz w:val="24"/>
          <w:szCs w:val="24"/>
        </w:rPr>
        <w:t>коллективных договоров</w:t>
      </w:r>
    </w:p>
    <w:p w:rsidR="00621114" w:rsidRDefault="00621114" w:rsidP="00621114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21114" w:rsidRDefault="00621114" w:rsidP="007E2AF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1114">
        <w:rPr>
          <w:rFonts w:ascii="Times New Roman" w:hAnsi="Times New Roman" w:cs="Times New Roman"/>
          <w:sz w:val="24"/>
          <w:szCs w:val="24"/>
        </w:rPr>
        <w:t>Я, являющийся</w:t>
      </w:r>
    </w:p>
    <w:p w:rsidR="00621114" w:rsidRDefault="00621114" w:rsidP="007E2AF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21114" w:rsidRDefault="00621114" w:rsidP="007E2AF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наименование  юридического лица, Ф.И.О.)</w:t>
      </w:r>
    </w:p>
    <w:p w:rsidR="00621114" w:rsidRDefault="00621114" w:rsidP="007E2AF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исполнить государственную функцию по проведению уведомительной регистрации коллективных договоров.</w:t>
      </w:r>
    </w:p>
    <w:p w:rsidR="00621114" w:rsidRDefault="00621114" w:rsidP="007E2AF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21114" w:rsidRDefault="00621114" w:rsidP="007E2AF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следующие сведения:</w:t>
      </w:r>
    </w:p>
    <w:p w:rsidR="00621114" w:rsidRDefault="00621114" w:rsidP="007E2AF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21114" w:rsidRDefault="00621114" w:rsidP="007E2AF0">
      <w:pPr>
        <w:tabs>
          <w:tab w:val="left" w:pos="1270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tab/>
      </w:r>
      <w:r w:rsidRPr="00621114">
        <w:rPr>
          <w:rFonts w:ascii="Times New Roman" w:hAnsi="Times New Roman" w:cs="Times New Roman"/>
          <w:sz w:val="24"/>
          <w:szCs w:val="24"/>
        </w:rPr>
        <w:t>Адрес (местонахождени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1114" w:rsidRDefault="00621114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____________</w:t>
      </w:r>
    </w:p>
    <w:p w:rsidR="002B277A" w:rsidRDefault="002B277A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2A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C5E">
        <w:rPr>
          <w:rFonts w:ascii="Times New Roman" w:hAnsi="Times New Roman" w:cs="Times New Roman"/>
          <w:sz w:val="24"/>
          <w:szCs w:val="24"/>
        </w:rPr>
        <w:t>Номер контактного телефона, факс</w:t>
      </w:r>
      <w:r>
        <w:rPr>
          <w:rFonts w:ascii="Times New Roman" w:hAnsi="Times New Roman" w:cs="Times New Roman"/>
          <w:sz w:val="24"/>
          <w:szCs w:val="24"/>
        </w:rPr>
        <w:t>, адрес электронной почты:</w:t>
      </w:r>
    </w:p>
    <w:p w:rsidR="002B277A" w:rsidRDefault="002B277A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2A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7E2AF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B277A" w:rsidRDefault="002B277A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2A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  <w:r w:rsidR="007E2AF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B277A" w:rsidRDefault="002B277A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2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ая форма:</w:t>
      </w:r>
    </w:p>
    <w:p w:rsidR="002B277A" w:rsidRDefault="002B277A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2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7E2AF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B277A" w:rsidRDefault="002B277A" w:rsidP="007E2AF0">
      <w:pPr>
        <w:tabs>
          <w:tab w:val="left" w:pos="993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Форма собственности (нужное подчеркнуть): государственная, частная, </w:t>
      </w:r>
      <w:r w:rsidR="007E2AF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щественные объединения или организации</w:t>
      </w:r>
    </w:p>
    <w:p w:rsidR="002B277A" w:rsidRDefault="002B277A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______________________ </w:t>
      </w:r>
    </w:p>
    <w:p w:rsidR="002B277A" w:rsidRDefault="002B277A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ид экономическ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ОКВЭД)</w:t>
      </w:r>
      <w:r w:rsidR="004E6528">
        <w:rPr>
          <w:rFonts w:ascii="Times New Roman" w:hAnsi="Times New Roman" w:cs="Times New Roman"/>
          <w:sz w:val="24"/>
          <w:szCs w:val="24"/>
        </w:rPr>
        <w:t>:</w:t>
      </w:r>
    </w:p>
    <w:p w:rsidR="004E6528" w:rsidRDefault="004E6528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_____________________________________________________________________</w:t>
      </w:r>
    </w:p>
    <w:p w:rsidR="004E6528" w:rsidRDefault="004E6528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Численность работников:</w:t>
      </w:r>
    </w:p>
    <w:p w:rsidR="004E6528" w:rsidRDefault="004E6528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______________________</w:t>
      </w:r>
    </w:p>
    <w:p w:rsidR="004E6528" w:rsidRDefault="004E6528" w:rsidP="00972255">
      <w:pPr>
        <w:tabs>
          <w:tab w:val="left" w:pos="1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255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«___» </w:t>
      </w:r>
      <w:r w:rsidR="0097225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200_г.______________</w:t>
      </w:r>
      <w:r w:rsidR="0097225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E6528" w:rsidRDefault="004E6528" w:rsidP="007E2AF0">
      <w:pPr>
        <w:tabs>
          <w:tab w:val="left" w:pos="1270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2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должность, фамил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лы, подпись работодателя</w:t>
      </w:r>
      <w:r w:rsidR="00972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2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6528" w:rsidRDefault="004E6528" w:rsidP="002B277A">
      <w:pPr>
        <w:tabs>
          <w:tab w:val="left" w:pos="1270"/>
        </w:tabs>
        <w:spacing w:after="0"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</w:p>
    <w:p w:rsidR="004E6528" w:rsidRDefault="004E6528" w:rsidP="002B277A">
      <w:pPr>
        <w:tabs>
          <w:tab w:val="left" w:pos="1270"/>
        </w:tabs>
        <w:spacing w:after="0"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</w:p>
    <w:p w:rsidR="004E6528" w:rsidRDefault="004E6528" w:rsidP="002B277A">
      <w:pPr>
        <w:tabs>
          <w:tab w:val="left" w:pos="1270"/>
        </w:tabs>
        <w:spacing w:after="0"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</w:p>
    <w:p w:rsidR="004E6528" w:rsidRDefault="004E6528" w:rsidP="002B277A">
      <w:pPr>
        <w:tabs>
          <w:tab w:val="left" w:pos="1270"/>
        </w:tabs>
        <w:spacing w:after="0"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</w:p>
    <w:p w:rsidR="004E6528" w:rsidRDefault="004E6528" w:rsidP="002B277A">
      <w:pPr>
        <w:tabs>
          <w:tab w:val="left" w:pos="1270"/>
        </w:tabs>
        <w:spacing w:after="0"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</w:p>
    <w:p w:rsidR="004E6528" w:rsidRDefault="004E6528" w:rsidP="002B277A">
      <w:pPr>
        <w:tabs>
          <w:tab w:val="left" w:pos="1270"/>
        </w:tabs>
        <w:spacing w:after="0" w:line="240" w:lineRule="auto"/>
        <w:ind w:left="993" w:hanging="851"/>
        <w:rPr>
          <w:rFonts w:ascii="Times New Roman" w:hAnsi="Times New Roman" w:cs="Times New Roman"/>
          <w:sz w:val="24"/>
          <w:szCs w:val="24"/>
        </w:rPr>
      </w:pPr>
    </w:p>
    <w:p w:rsidR="004E6528" w:rsidRDefault="00972255" w:rsidP="004E6528">
      <w:pPr>
        <w:tabs>
          <w:tab w:val="left" w:pos="1270"/>
        </w:tabs>
        <w:spacing w:after="0" w:line="240" w:lineRule="auto"/>
        <w:ind w:left="993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E6528">
        <w:rPr>
          <w:rFonts w:ascii="Times New Roman" w:hAnsi="Times New Roman" w:cs="Times New Roman"/>
          <w:sz w:val="24"/>
          <w:szCs w:val="24"/>
        </w:rPr>
        <w:t>2</w:t>
      </w:r>
    </w:p>
    <w:p w:rsidR="004E6528" w:rsidRDefault="002D6B05" w:rsidP="004E6528">
      <w:pPr>
        <w:tabs>
          <w:tab w:val="left" w:pos="1270"/>
        </w:tabs>
        <w:spacing w:after="0" w:line="240" w:lineRule="auto"/>
        <w:ind w:left="993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E6528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972255" w:rsidRDefault="00972255" w:rsidP="004E6528">
      <w:pPr>
        <w:tabs>
          <w:tab w:val="left" w:pos="1270"/>
        </w:tabs>
        <w:spacing w:after="0" w:line="240" w:lineRule="auto"/>
        <w:ind w:left="993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</w:p>
    <w:p w:rsidR="00972255" w:rsidRDefault="00972255" w:rsidP="004E6528">
      <w:pPr>
        <w:tabs>
          <w:tab w:val="left" w:pos="1270"/>
        </w:tabs>
        <w:spacing w:after="0" w:line="240" w:lineRule="auto"/>
        <w:ind w:left="993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хоршибирский район»</w:t>
      </w:r>
    </w:p>
    <w:p w:rsidR="004E6528" w:rsidRDefault="00972255" w:rsidP="004E6528">
      <w:pPr>
        <w:tabs>
          <w:tab w:val="left" w:pos="1270"/>
        </w:tabs>
        <w:spacing w:after="0" w:line="240" w:lineRule="auto"/>
        <w:ind w:left="993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E6528">
        <w:rPr>
          <w:rFonts w:ascii="Times New Roman" w:hAnsi="Times New Roman" w:cs="Times New Roman"/>
          <w:sz w:val="24"/>
          <w:szCs w:val="24"/>
        </w:rPr>
        <w:t>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5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52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4E6528" w:rsidRDefault="004E6528" w:rsidP="004E6528">
      <w:pPr>
        <w:tabs>
          <w:tab w:val="left" w:pos="1270"/>
        </w:tabs>
        <w:spacing w:after="0" w:line="240" w:lineRule="auto"/>
        <w:ind w:left="993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972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ительной</w:t>
      </w:r>
    </w:p>
    <w:p w:rsidR="00972255" w:rsidRDefault="004E6528" w:rsidP="004E6528">
      <w:pPr>
        <w:tabs>
          <w:tab w:val="left" w:pos="1270"/>
        </w:tabs>
        <w:spacing w:after="0" w:line="240" w:lineRule="auto"/>
        <w:ind w:left="993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гистрации  коллективных</w:t>
      </w:r>
      <w:r w:rsidR="00972255">
        <w:rPr>
          <w:rFonts w:ascii="Times New Roman" w:hAnsi="Times New Roman" w:cs="Times New Roman"/>
          <w:sz w:val="24"/>
          <w:szCs w:val="24"/>
        </w:rPr>
        <w:t xml:space="preserve"> договоров</w:t>
      </w:r>
    </w:p>
    <w:p w:rsidR="004E6528" w:rsidRDefault="004E6528" w:rsidP="004E6528">
      <w:pPr>
        <w:tabs>
          <w:tab w:val="left" w:pos="1270"/>
        </w:tabs>
        <w:spacing w:after="0" w:line="240" w:lineRule="auto"/>
        <w:ind w:left="993" w:hanging="851"/>
        <w:jc w:val="right"/>
        <w:rPr>
          <w:rFonts w:ascii="Times New Roman" w:hAnsi="Times New Roman" w:cs="Times New Roman"/>
          <w:sz w:val="24"/>
          <w:szCs w:val="24"/>
        </w:rPr>
      </w:pPr>
    </w:p>
    <w:p w:rsidR="004E6528" w:rsidRDefault="004E6528" w:rsidP="004E6528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4E6528" w:rsidRPr="004E6528" w:rsidRDefault="004E6528" w:rsidP="004E6528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2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4E6528" w:rsidRPr="004E6528" w:rsidRDefault="004E6528" w:rsidP="004E6528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28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действий при исполнении </w:t>
      </w:r>
    </w:p>
    <w:p w:rsidR="004E6528" w:rsidRPr="004E6528" w:rsidRDefault="004E6528" w:rsidP="004E6528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28">
        <w:rPr>
          <w:rFonts w:ascii="Times New Roman" w:hAnsi="Times New Roman" w:cs="Times New Roman"/>
          <w:b/>
          <w:sz w:val="24"/>
          <w:szCs w:val="24"/>
        </w:rPr>
        <w:t xml:space="preserve">государственной функции по проведению уведомительной </w:t>
      </w:r>
    </w:p>
    <w:p w:rsidR="004E6528" w:rsidRDefault="004E6528" w:rsidP="004E6528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528">
        <w:rPr>
          <w:rFonts w:ascii="Times New Roman" w:hAnsi="Times New Roman" w:cs="Times New Roman"/>
          <w:b/>
          <w:sz w:val="24"/>
          <w:szCs w:val="24"/>
        </w:rPr>
        <w:t>регистрации коллективных договоров</w:t>
      </w:r>
    </w:p>
    <w:p w:rsidR="004E6528" w:rsidRDefault="004E6528" w:rsidP="004E6528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528" w:rsidRDefault="004E6528" w:rsidP="00B6258C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8C" w:rsidRDefault="00B6258C" w:rsidP="00B6258C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B6258C" w:rsidTr="00B6258C">
        <w:trPr>
          <w:trHeight w:val="950"/>
        </w:trPr>
        <w:tc>
          <w:tcPr>
            <w:tcW w:w="9180" w:type="dxa"/>
          </w:tcPr>
          <w:p w:rsidR="00B6258C" w:rsidRPr="00B6258C" w:rsidRDefault="00B6258C" w:rsidP="00B6258C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8C">
              <w:rPr>
                <w:rFonts w:ascii="Times New Roman" w:hAnsi="Times New Roman" w:cs="Times New Roman"/>
                <w:sz w:val="24"/>
                <w:szCs w:val="24"/>
              </w:rPr>
              <w:t>Прием документов, необходимых для проведения уведомительной регистрации коллективного договора, входящая регистрация коллективного договора  в журнале уведомительной регистрации коллективных договоров</w:t>
            </w:r>
          </w:p>
          <w:p w:rsidR="00B6258C" w:rsidRDefault="00B6258C" w:rsidP="00B6258C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258C" w:rsidRDefault="000A1FBD" w:rsidP="00B6258C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2.45pt;margin-top:1.6pt;width:0;height:22.5pt;z-index:251658240;mso-position-horizontal-relative:text;mso-position-vertical-relative:text" o:connectortype="straight">
            <v:stroke endarrow="block"/>
          </v:shape>
        </w:pict>
      </w:r>
      <w:r w:rsidR="00B625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258C" w:rsidRDefault="00B6258C" w:rsidP="00B6258C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0"/>
      </w:tblGrid>
      <w:tr w:rsidR="00B6258C" w:rsidTr="00B6258C">
        <w:trPr>
          <w:trHeight w:val="1050"/>
        </w:trPr>
        <w:tc>
          <w:tcPr>
            <w:tcW w:w="9150" w:type="dxa"/>
          </w:tcPr>
          <w:p w:rsidR="00B6258C" w:rsidRPr="0028058F" w:rsidRDefault="00B6258C" w:rsidP="00B6258C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8F">
              <w:rPr>
                <w:rFonts w:ascii="Times New Roman" w:hAnsi="Times New Roman" w:cs="Times New Roman"/>
                <w:sz w:val="24"/>
                <w:szCs w:val="24"/>
              </w:rPr>
              <w:t>Проверка коллективного договора на наличие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      </w:r>
          </w:p>
        </w:tc>
      </w:tr>
    </w:tbl>
    <w:p w:rsidR="00B6258C" w:rsidRDefault="000A1FBD" w:rsidP="00B6258C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left:0;text-align:left;margin-left:242.45pt;margin-top:1.3pt;width:0;height:21.75pt;z-index:251659264;mso-position-horizontal-relative:text;mso-position-vertical-relative:text" o:connectortype="straight">
            <v:stroke endarrow="block"/>
          </v:shape>
        </w:pict>
      </w:r>
    </w:p>
    <w:p w:rsidR="00B6258C" w:rsidRDefault="00B6258C" w:rsidP="00B6258C">
      <w:pPr>
        <w:tabs>
          <w:tab w:val="left" w:pos="1270"/>
        </w:tabs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9"/>
      </w:tblGrid>
      <w:tr w:rsidR="0028058F" w:rsidTr="0028058F">
        <w:trPr>
          <w:trHeight w:val="660"/>
        </w:trPr>
        <w:tc>
          <w:tcPr>
            <w:tcW w:w="9139" w:type="dxa"/>
          </w:tcPr>
          <w:p w:rsidR="0028058F" w:rsidRP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58F">
              <w:rPr>
                <w:rFonts w:ascii="Times New Roman" w:hAnsi="Times New Roman" w:cs="Times New Roman"/>
                <w:sz w:val="24"/>
                <w:szCs w:val="24"/>
              </w:rPr>
              <w:t>Подготовка уведомления представителям сторон о регистрации коллективного договора</w:t>
            </w: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58F" w:rsidTr="002D6B05">
        <w:trPr>
          <w:trHeight w:val="660"/>
        </w:trPr>
        <w:tc>
          <w:tcPr>
            <w:tcW w:w="9139" w:type="dxa"/>
            <w:tcBorders>
              <w:top w:val="nil"/>
              <w:left w:val="nil"/>
              <w:bottom w:val="nil"/>
              <w:right w:val="nil"/>
            </w:tcBorders>
          </w:tcPr>
          <w:p w:rsidR="0028058F" w:rsidRDefault="000A1FBD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left:0;text-align:left;margin-left:220.85pt;margin-top:.35pt;width:0;height:36.75pt;z-index:251660288;mso-position-horizontal-relative:text;mso-position-vertical-relative:text" o:connectortype="straight">
                  <v:stroke endarrow="block"/>
                </v:shape>
              </w:pict>
            </w: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895"/>
              <w:gridCol w:w="236"/>
            </w:tblGrid>
            <w:tr w:rsidR="0028058F" w:rsidTr="0028058F">
              <w:trPr>
                <w:trHeight w:val="1275"/>
              </w:trPr>
              <w:tc>
                <w:tcPr>
                  <w:tcW w:w="8895" w:type="dxa"/>
                </w:tcPr>
                <w:p w:rsidR="0028058F" w:rsidRDefault="0028058F" w:rsidP="0028058F">
                  <w:pPr>
                    <w:tabs>
                      <w:tab w:val="left" w:pos="1270"/>
                    </w:tabs>
                    <w:spacing w:after="0" w:line="240" w:lineRule="auto"/>
                    <w:ind w:left="993" w:hanging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сообщения в государственную инспекцию труда в Республике Бурятия о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</w:t>
                  </w:r>
                </w:p>
                <w:p w:rsidR="0028058F" w:rsidRDefault="0028058F" w:rsidP="0028058F">
                  <w:pPr>
                    <w:tabs>
                      <w:tab w:val="left" w:pos="127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28058F" w:rsidRDefault="0028058F" w:rsidP="0028058F">
                  <w:pPr>
                    <w:tabs>
                      <w:tab w:val="left" w:pos="127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8058F" w:rsidRDefault="000A1FBD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s1033" type="#_x0000_t32" style="position:absolute;left:0;text-align:left;margin-left:224.85pt;margin-top:.7pt;width:.75pt;height:22.5pt;z-index:251661312;mso-position-horizontal-relative:text;mso-position-vertical-relative:text" o:connectortype="straight">
                  <v:stroke endarrow="block"/>
                </v:shape>
              </w:pict>
            </w: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853"/>
            </w:tblGrid>
            <w:tr w:rsidR="0028058F" w:rsidTr="0028058F">
              <w:trPr>
                <w:trHeight w:val="553"/>
              </w:trPr>
              <w:tc>
                <w:tcPr>
                  <w:tcW w:w="8853" w:type="dxa"/>
                </w:tcPr>
                <w:p w:rsidR="0028058F" w:rsidRDefault="0028058F" w:rsidP="0028058F">
                  <w:pPr>
                    <w:tabs>
                      <w:tab w:val="left" w:pos="1270"/>
                    </w:tabs>
                    <w:spacing w:after="0" w:line="240" w:lineRule="auto"/>
                    <w:ind w:left="993" w:hanging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058F" w:rsidRDefault="0028058F" w:rsidP="0028058F">
                  <w:pPr>
                    <w:tabs>
                      <w:tab w:val="left" w:pos="1270"/>
                    </w:tabs>
                    <w:spacing w:after="0" w:line="240" w:lineRule="auto"/>
                    <w:ind w:left="993" w:hanging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коллективного договора</w:t>
                  </w:r>
                </w:p>
                <w:p w:rsidR="0028058F" w:rsidRDefault="0028058F" w:rsidP="0028058F">
                  <w:pPr>
                    <w:tabs>
                      <w:tab w:val="left" w:pos="1270"/>
                    </w:tabs>
                    <w:spacing w:after="0" w:line="240" w:lineRule="auto"/>
                    <w:ind w:left="993" w:hanging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058F" w:rsidRDefault="0028058F" w:rsidP="0028058F">
                  <w:pPr>
                    <w:tabs>
                      <w:tab w:val="left" w:pos="1270"/>
                    </w:tabs>
                    <w:spacing w:after="0" w:line="240" w:lineRule="auto"/>
                    <w:ind w:left="993" w:hanging="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8F" w:rsidRPr="0028058F" w:rsidRDefault="0028058F" w:rsidP="0028058F">
            <w:pPr>
              <w:tabs>
                <w:tab w:val="left" w:pos="1270"/>
              </w:tabs>
              <w:spacing w:after="0" w:line="240" w:lineRule="auto"/>
              <w:ind w:left="993" w:hanging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528" w:rsidRDefault="004E6528" w:rsidP="004E6528">
      <w:pPr>
        <w:tabs>
          <w:tab w:val="left" w:pos="1270"/>
        </w:tabs>
        <w:spacing w:after="0" w:line="240" w:lineRule="auto"/>
        <w:ind w:left="993" w:hanging="851"/>
        <w:jc w:val="right"/>
        <w:rPr>
          <w:rFonts w:ascii="Times New Roman" w:hAnsi="Times New Roman" w:cs="Times New Roman"/>
          <w:sz w:val="24"/>
          <w:szCs w:val="24"/>
        </w:rPr>
      </w:pPr>
    </w:p>
    <w:p w:rsidR="002B277A" w:rsidRPr="00621114" w:rsidRDefault="002B277A" w:rsidP="002B277A">
      <w:pPr>
        <w:tabs>
          <w:tab w:val="left" w:pos="12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2B277A" w:rsidRPr="00621114" w:rsidSect="00F951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18C" w:rsidRDefault="000E318C" w:rsidP="008344B3">
      <w:pPr>
        <w:spacing w:after="0" w:line="240" w:lineRule="auto"/>
      </w:pPr>
      <w:r>
        <w:separator/>
      </w:r>
    </w:p>
  </w:endnote>
  <w:endnote w:type="continuationSeparator" w:id="0">
    <w:p w:rsidR="000E318C" w:rsidRDefault="000E318C" w:rsidP="0083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7641"/>
      <w:docPartObj>
        <w:docPartGallery w:val="Page Numbers (Bottom of Page)"/>
        <w:docPartUnique/>
      </w:docPartObj>
    </w:sdtPr>
    <w:sdtContent>
      <w:p w:rsidR="00972255" w:rsidRDefault="000A1FBD">
        <w:pPr>
          <w:pStyle w:val="a7"/>
          <w:jc w:val="right"/>
        </w:pPr>
        <w:fldSimple w:instr=" PAGE   \* MERGEFORMAT ">
          <w:r w:rsidR="00C62BFD">
            <w:rPr>
              <w:noProof/>
            </w:rPr>
            <w:t>1</w:t>
          </w:r>
        </w:fldSimple>
      </w:p>
    </w:sdtContent>
  </w:sdt>
  <w:p w:rsidR="00972255" w:rsidRDefault="009722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18C" w:rsidRDefault="000E318C" w:rsidP="008344B3">
      <w:pPr>
        <w:spacing w:after="0" w:line="240" w:lineRule="auto"/>
      </w:pPr>
      <w:r>
        <w:separator/>
      </w:r>
    </w:p>
  </w:footnote>
  <w:footnote w:type="continuationSeparator" w:id="0">
    <w:p w:rsidR="000E318C" w:rsidRDefault="000E318C" w:rsidP="0083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00E0"/>
    <w:multiLevelType w:val="multilevel"/>
    <w:tmpl w:val="A13617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15563030"/>
    <w:multiLevelType w:val="hybridMultilevel"/>
    <w:tmpl w:val="883AA2C8"/>
    <w:lvl w:ilvl="0" w:tplc="D4543D5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7482D7E"/>
    <w:multiLevelType w:val="multilevel"/>
    <w:tmpl w:val="F4D08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800"/>
      </w:pPr>
      <w:rPr>
        <w:rFonts w:hint="default"/>
      </w:rPr>
    </w:lvl>
  </w:abstractNum>
  <w:abstractNum w:abstractNumId="3">
    <w:nsid w:val="33114A4F"/>
    <w:multiLevelType w:val="hybridMultilevel"/>
    <w:tmpl w:val="1CBCBB52"/>
    <w:lvl w:ilvl="0" w:tplc="4D30AC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2E3A71"/>
    <w:multiLevelType w:val="hybridMultilevel"/>
    <w:tmpl w:val="9676AA1A"/>
    <w:lvl w:ilvl="0" w:tplc="2C704B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BD06DD1"/>
    <w:multiLevelType w:val="hybridMultilevel"/>
    <w:tmpl w:val="400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27895"/>
    <w:multiLevelType w:val="hybridMultilevel"/>
    <w:tmpl w:val="738E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80921"/>
    <w:multiLevelType w:val="hybridMultilevel"/>
    <w:tmpl w:val="8F669F72"/>
    <w:lvl w:ilvl="0" w:tplc="7902B998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2A57C78"/>
    <w:multiLevelType w:val="hybridMultilevel"/>
    <w:tmpl w:val="C2BA075C"/>
    <w:lvl w:ilvl="0" w:tplc="38D00E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A4D0FA7"/>
    <w:multiLevelType w:val="hybridMultilevel"/>
    <w:tmpl w:val="2EFAB882"/>
    <w:lvl w:ilvl="0" w:tplc="160E8192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>
    <w:nsid w:val="5D0E3689"/>
    <w:multiLevelType w:val="multilevel"/>
    <w:tmpl w:val="AF9A26F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1">
    <w:nsid w:val="65CD3578"/>
    <w:multiLevelType w:val="hybridMultilevel"/>
    <w:tmpl w:val="F6DAB722"/>
    <w:lvl w:ilvl="0" w:tplc="9B163A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4678"/>
    <w:rsid w:val="000020FD"/>
    <w:rsid w:val="000217A9"/>
    <w:rsid w:val="000368E5"/>
    <w:rsid w:val="000A1FBD"/>
    <w:rsid w:val="000A4E4B"/>
    <w:rsid w:val="000A6D1E"/>
    <w:rsid w:val="000E318C"/>
    <w:rsid w:val="001109EB"/>
    <w:rsid w:val="0011141F"/>
    <w:rsid w:val="00154678"/>
    <w:rsid w:val="00194652"/>
    <w:rsid w:val="001B6412"/>
    <w:rsid w:val="001F7EAA"/>
    <w:rsid w:val="00204905"/>
    <w:rsid w:val="0020565D"/>
    <w:rsid w:val="00213CC9"/>
    <w:rsid w:val="0024029E"/>
    <w:rsid w:val="002567FA"/>
    <w:rsid w:val="002641F6"/>
    <w:rsid w:val="0028058F"/>
    <w:rsid w:val="002A101F"/>
    <w:rsid w:val="002A64EF"/>
    <w:rsid w:val="002B277A"/>
    <w:rsid w:val="002D6B05"/>
    <w:rsid w:val="002F2294"/>
    <w:rsid w:val="00382DFC"/>
    <w:rsid w:val="003978CB"/>
    <w:rsid w:val="003B4160"/>
    <w:rsid w:val="003C018B"/>
    <w:rsid w:val="003F4D36"/>
    <w:rsid w:val="00417B45"/>
    <w:rsid w:val="004B2787"/>
    <w:rsid w:val="004E6528"/>
    <w:rsid w:val="00512F39"/>
    <w:rsid w:val="00554E64"/>
    <w:rsid w:val="005A24AF"/>
    <w:rsid w:val="00621114"/>
    <w:rsid w:val="00715F90"/>
    <w:rsid w:val="0079488C"/>
    <w:rsid w:val="007E2AF0"/>
    <w:rsid w:val="008230FE"/>
    <w:rsid w:val="008344B3"/>
    <w:rsid w:val="00855B4C"/>
    <w:rsid w:val="00886575"/>
    <w:rsid w:val="008C08A9"/>
    <w:rsid w:val="00911CFF"/>
    <w:rsid w:val="00950F50"/>
    <w:rsid w:val="00972255"/>
    <w:rsid w:val="0098268A"/>
    <w:rsid w:val="009C59C4"/>
    <w:rsid w:val="00A31859"/>
    <w:rsid w:val="00A330ED"/>
    <w:rsid w:val="00A33194"/>
    <w:rsid w:val="00A94C2C"/>
    <w:rsid w:val="00AC6402"/>
    <w:rsid w:val="00B123D9"/>
    <w:rsid w:val="00B20F80"/>
    <w:rsid w:val="00B23D0B"/>
    <w:rsid w:val="00B35C48"/>
    <w:rsid w:val="00B6258C"/>
    <w:rsid w:val="00BB169F"/>
    <w:rsid w:val="00BB3860"/>
    <w:rsid w:val="00BF241E"/>
    <w:rsid w:val="00C0429E"/>
    <w:rsid w:val="00C22EC7"/>
    <w:rsid w:val="00C62BFD"/>
    <w:rsid w:val="00C64E5B"/>
    <w:rsid w:val="00C90448"/>
    <w:rsid w:val="00CC5C0E"/>
    <w:rsid w:val="00D915C6"/>
    <w:rsid w:val="00DC47EF"/>
    <w:rsid w:val="00E363A4"/>
    <w:rsid w:val="00F6114B"/>
    <w:rsid w:val="00F61938"/>
    <w:rsid w:val="00F85C5E"/>
    <w:rsid w:val="00F951FC"/>
    <w:rsid w:val="00FA027B"/>
    <w:rsid w:val="00FA7163"/>
    <w:rsid w:val="00FC5AEF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0"/>
        <o:r id="V:Rule6" type="connector" idref="#_x0000_s1032"/>
        <o:r id="V:Rule7" type="connector" idref="#_x0000_s1031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678"/>
    <w:pPr>
      <w:ind w:left="720"/>
      <w:contextualSpacing/>
    </w:pPr>
  </w:style>
  <w:style w:type="character" w:styleId="a4">
    <w:name w:val="Hyperlink"/>
    <w:basedOn w:val="a0"/>
    <w:rsid w:val="00DC47E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3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44B3"/>
  </w:style>
  <w:style w:type="paragraph" w:styleId="a7">
    <w:name w:val="footer"/>
    <w:basedOn w:val="a"/>
    <w:link w:val="a8"/>
    <w:uiPriority w:val="99"/>
    <w:unhideWhenUsed/>
    <w:rsid w:val="00834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4B3"/>
  </w:style>
  <w:style w:type="paragraph" w:customStyle="1" w:styleId="ConsPlusTitle">
    <w:name w:val="ConsPlusTitle"/>
    <w:rsid w:val="001F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Обычный2"/>
    <w:rsid w:val="001B6412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h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54D7-4412-4D22-A4FD-8924E97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1-10-12T06:25:00Z</cp:lastPrinted>
  <dcterms:created xsi:type="dcterms:W3CDTF">2014-12-02T10:31:00Z</dcterms:created>
  <dcterms:modified xsi:type="dcterms:W3CDTF">2014-12-02T10:31:00Z</dcterms:modified>
</cp:coreProperties>
</file>